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240"/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0"/>
        <w:gridCol w:w="1142"/>
        <w:gridCol w:w="1276"/>
        <w:gridCol w:w="1417"/>
        <w:gridCol w:w="1607"/>
        <w:gridCol w:w="949"/>
        <w:gridCol w:w="1328"/>
      </w:tblGrid>
      <w:tr w:rsidR="0032441D" w:rsidRPr="007416DC" w:rsidTr="0032441D">
        <w:trPr>
          <w:trHeight w:val="360"/>
        </w:trPr>
        <w:tc>
          <w:tcPr>
            <w:tcW w:w="1420" w:type="dxa"/>
            <w:shd w:val="clear" w:color="auto" w:fill="A7BFDE"/>
            <w:vAlign w:val="center"/>
          </w:tcPr>
          <w:p w:rsidR="0032441D" w:rsidRPr="007416DC" w:rsidRDefault="0032441D" w:rsidP="007416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bookmarkStart w:id="0" w:name="_GoBack"/>
            <w:bookmarkEnd w:id="0"/>
            <w:r w:rsidRPr="007416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Материалы исламского направления/</w:t>
            </w:r>
          </w:p>
          <w:p w:rsidR="0032441D" w:rsidRPr="007416DC" w:rsidRDefault="0032441D" w:rsidP="007416DC">
            <w:pPr>
              <w:autoSpaceDE w:val="0"/>
              <w:autoSpaceDN w:val="0"/>
              <w:adjustRightInd w:val="0"/>
              <w:spacing w:after="0"/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kk-KZ" w:eastAsia="en-US"/>
              </w:rPr>
            </w:pPr>
            <w:r w:rsidRPr="007416D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kk-KZ" w:eastAsia="en-US"/>
              </w:rPr>
              <w:t xml:space="preserve">Ислам бағытындағы </w:t>
            </w:r>
            <w:r w:rsidR="005328E7" w:rsidRPr="007416D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kk-KZ" w:eastAsia="en-US"/>
              </w:rPr>
              <w:t>материалдар</w:t>
            </w:r>
            <w:r w:rsidR="00D03BE7" w:rsidRPr="007416D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kk-KZ" w:eastAsia="en-US"/>
              </w:rPr>
              <w:t>/</w:t>
            </w:r>
          </w:p>
          <w:p w:rsidR="00D03BE7" w:rsidRPr="007416DC" w:rsidRDefault="00D03BE7" w:rsidP="007416DC">
            <w:pPr>
              <w:autoSpaceDE w:val="0"/>
              <w:autoSpaceDN w:val="0"/>
              <w:adjustRightInd w:val="0"/>
              <w:spacing w:after="0"/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kk-KZ" w:eastAsia="en-US"/>
              </w:rPr>
            </w:pPr>
          </w:p>
          <w:p w:rsidR="00D03BE7" w:rsidRPr="007416DC" w:rsidRDefault="00D03BE7" w:rsidP="007416DC">
            <w:pPr>
              <w:autoSpaceDE w:val="0"/>
              <w:autoSpaceDN w:val="0"/>
              <w:adjustRightInd w:val="0"/>
              <w:spacing w:after="0"/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kk-KZ" w:eastAsia="en-US"/>
              </w:rPr>
            </w:pPr>
          </w:p>
          <w:p w:rsidR="00D03BE7" w:rsidRPr="007416DC" w:rsidRDefault="00D03BE7" w:rsidP="007416DC">
            <w:pPr>
              <w:autoSpaceDE w:val="0"/>
              <w:autoSpaceDN w:val="0"/>
              <w:adjustRightInd w:val="0"/>
              <w:spacing w:after="0"/>
              <w:ind w:left="-142" w:firstLine="14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kk-KZ" w:eastAsia="en-US"/>
              </w:rPr>
            </w:pPr>
            <w:r w:rsidRPr="007416D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kk-KZ" w:eastAsia="en-US"/>
              </w:rPr>
              <w:t xml:space="preserve">Islamic </w:t>
            </w:r>
            <w:r w:rsidR="005328E7" w:rsidRPr="007416D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kk-KZ" w:eastAsia="en-US"/>
              </w:rPr>
              <w:t>materials</w:t>
            </w:r>
          </w:p>
          <w:p w:rsidR="0032441D" w:rsidRPr="007416DC" w:rsidRDefault="0032441D" w:rsidP="007416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42" w:type="dxa"/>
            <w:shd w:val="clear" w:color="auto" w:fill="A7BFDE"/>
            <w:vAlign w:val="center"/>
          </w:tcPr>
          <w:p w:rsidR="00F13332" w:rsidRPr="007416DC" w:rsidRDefault="00F13332" w:rsidP="007416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Рукописи исламского направления/</w:t>
            </w:r>
          </w:p>
          <w:p w:rsidR="00F13332" w:rsidRPr="007416DC" w:rsidRDefault="00F13332" w:rsidP="007416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Ислам бағытындағы қолжазбалар/</w:t>
            </w:r>
          </w:p>
          <w:p w:rsidR="00D03BE7" w:rsidRPr="007416DC" w:rsidRDefault="00F13332" w:rsidP="007416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Islamic manuscripts</w:t>
            </w:r>
          </w:p>
        </w:tc>
        <w:tc>
          <w:tcPr>
            <w:tcW w:w="1276" w:type="dxa"/>
            <w:shd w:val="clear" w:color="auto" w:fill="A7BFDE"/>
            <w:vAlign w:val="center"/>
          </w:tcPr>
          <w:p w:rsidR="00F13332" w:rsidRPr="007416DC" w:rsidRDefault="00F13332" w:rsidP="007416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Информационные материалы религиозного содержания исламского направления/</w:t>
            </w:r>
          </w:p>
          <w:p w:rsidR="00F13332" w:rsidRPr="007416DC" w:rsidRDefault="00F13332" w:rsidP="00741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kk-KZ"/>
              </w:rPr>
              <w:t>Ислам бағытындағы діни мазмұндағы ақпараттық материалдар/</w:t>
            </w:r>
          </w:p>
          <w:p w:rsidR="00F13332" w:rsidRPr="007416DC" w:rsidRDefault="00F13332" w:rsidP="007416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lang w:val="kk-KZ"/>
              </w:rPr>
              <w:t>Islamic informational materials</w:t>
            </w:r>
            <w:r w:rsidRPr="007416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</w:p>
          <w:p w:rsidR="00D03BE7" w:rsidRPr="007416DC" w:rsidRDefault="00D03BE7" w:rsidP="007416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A7BFDE"/>
            <w:vAlign w:val="center"/>
          </w:tcPr>
          <w:p w:rsidR="00F13332" w:rsidRPr="007416DC" w:rsidRDefault="00F13332" w:rsidP="007416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Материалы христианского и других религиозных направлений/</w:t>
            </w:r>
          </w:p>
          <w:p w:rsidR="00F13332" w:rsidRPr="007416DC" w:rsidRDefault="00F13332" w:rsidP="007416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F13332" w:rsidRPr="007416DC" w:rsidRDefault="00F13332" w:rsidP="007416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Христиан және басқа да діни бағыттардың діни мазмұндағы материалдар/</w:t>
            </w:r>
          </w:p>
          <w:p w:rsidR="00F13332" w:rsidRPr="007416DC" w:rsidRDefault="00F13332" w:rsidP="007416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D03BE7" w:rsidRPr="007416DC" w:rsidRDefault="00F13332" w:rsidP="007416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Christian and other religious materials</w:t>
            </w:r>
          </w:p>
        </w:tc>
        <w:tc>
          <w:tcPr>
            <w:tcW w:w="1607" w:type="dxa"/>
            <w:shd w:val="clear" w:color="auto" w:fill="A7BFDE"/>
            <w:vAlign w:val="center"/>
          </w:tcPr>
          <w:p w:rsidR="00F13332" w:rsidRPr="007416DC" w:rsidRDefault="00F13332" w:rsidP="007416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Учредительные документы христианских религиозных течений/</w:t>
            </w:r>
          </w:p>
          <w:p w:rsidR="00F13332" w:rsidRPr="007416DC" w:rsidRDefault="00F13332" w:rsidP="007416D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b/>
                <w:iCs/>
                <w:sz w:val="18"/>
                <w:szCs w:val="18"/>
                <w:lang w:val="kk-KZ"/>
              </w:rPr>
              <w:t>Христиан бағытындағы діни бірлестіктердің жарғылары/</w:t>
            </w:r>
          </w:p>
          <w:p w:rsidR="00F13332" w:rsidRPr="007416DC" w:rsidRDefault="00F13332" w:rsidP="007416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Constituent documents of Christian religious organizations</w:t>
            </w:r>
            <w:r w:rsidRPr="007416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</w:p>
          <w:p w:rsidR="005328E7" w:rsidRPr="007416DC" w:rsidRDefault="005328E7" w:rsidP="007416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A7BFDE"/>
            <w:vAlign w:val="center"/>
          </w:tcPr>
          <w:p w:rsidR="00F13332" w:rsidRPr="007416DC" w:rsidRDefault="00F13332" w:rsidP="007416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Рукописи христанского направления/</w:t>
            </w:r>
          </w:p>
          <w:p w:rsidR="00F13332" w:rsidRPr="007416DC" w:rsidRDefault="00F13332" w:rsidP="007416D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b/>
                <w:iCs/>
                <w:sz w:val="18"/>
                <w:szCs w:val="18"/>
                <w:lang w:val="kk-KZ"/>
              </w:rPr>
              <w:t>Христиан бағытындағы қолжазбалар/</w:t>
            </w:r>
          </w:p>
          <w:p w:rsidR="00F13332" w:rsidRPr="007416DC" w:rsidRDefault="00F13332" w:rsidP="007416D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kk-KZ"/>
              </w:rPr>
            </w:pPr>
          </w:p>
          <w:p w:rsidR="00F13332" w:rsidRPr="007416DC" w:rsidRDefault="00F13332" w:rsidP="007416D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kk-KZ"/>
              </w:rPr>
            </w:pPr>
          </w:p>
          <w:p w:rsidR="00D03BE7" w:rsidRPr="007416DC" w:rsidRDefault="00F13332" w:rsidP="007416D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b/>
                <w:iCs/>
                <w:sz w:val="18"/>
                <w:szCs w:val="18"/>
                <w:lang w:val="kk-KZ"/>
              </w:rPr>
              <w:t>Christian manuscripts</w:t>
            </w:r>
          </w:p>
        </w:tc>
        <w:tc>
          <w:tcPr>
            <w:tcW w:w="1328" w:type="dxa"/>
            <w:shd w:val="clear" w:color="auto" w:fill="A7BFDE"/>
            <w:vAlign w:val="center"/>
          </w:tcPr>
          <w:p w:rsidR="00F13332" w:rsidRPr="007416DC" w:rsidRDefault="00F13332" w:rsidP="007416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Информационные материалы религиозного содержания христианских и других религиозных направлений/</w:t>
            </w:r>
          </w:p>
          <w:p w:rsidR="00F13332" w:rsidRPr="007416DC" w:rsidRDefault="00F13332" w:rsidP="00741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Христиан және басқа да діни бағыттардың діни мазмұндағы ақпараттық материалдар/</w:t>
            </w:r>
          </w:p>
          <w:p w:rsidR="00F13332" w:rsidRPr="007416DC" w:rsidRDefault="00F13332" w:rsidP="007416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Christian informational </w:t>
            </w:r>
            <w:r w:rsidRPr="007416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</w:p>
          <w:p w:rsidR="00D03BE7" w:rsidRPr="007416DC" w:rsidRDefault="00F13332" w:rsidP="007416D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materials</w:t>
            </w:r>
          </w:p>
        </w:tc>
      </w:tr>
      <w:tr w:rsidR="0032441D" w:rsidRPr="007416DC" w:rsidTr="0032441D">
        <w:trPr>
          <w:trHeight w:val="360"/>
        </w:trPr>
        <w:tc>
          <w:tcPr>
            <w:tcW w:w="1420" w:type="dxa"/>
            <w:shd w:val="clear" w:color="auto" w:fill="EDF2F8"/>
            <w:vAlign w:val="center"/>
          </w:tcPr>
          <w:p w:rsidR="0032441D" w:rsidRPr="007416DC" w:rsidRDefault="002176CF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40 хадисов имама ан-Навави» / Мухиддин Науауи. Түсіндірме жасаған – Владимир Абдулла Нирша – М.: 2001. – 615 стр. // «40 хадисов имама ан-Навави» / Мухиддин Науауи. Түсіндірме жасаған – Владимир Абдулла Нирша – М.: 2001. – 615 стр.</w:t>
            </w:r>
          </w:p>
        </w:tc>
        <w:tc>
          <w:tcPr>
            <w:tcW w:w="1142" w:type="dxa"/>
            <w:shd w:val="clear" w:color="auto" w:fill="EDF2F8"/>
            <w:vAlign w:val="center"/>
          </w:tcPr>
          <w:p w:rsidR="0032441D" w:rsidRPr="007416DC" w:rsidRDefault="00450EAE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Байқара би тарихы» / Каримов Айбек – Өскемен: А4 форматта, 2020. - 124 бет. // «Байқара би тарихы» / Каримов Айбек – Өскемен: А4 форматта, 2020. - 124 бет.</w:t>
            </w:r>
          </w:p>
        </w:tc>
        <w:tc>
          <w:tcPr>
            <w:tcW w:w="1276" w:type="dxa"/>
            <w:shd w:val="clear" w:color="auto" w:fill="EDF2F8"/>
            <w:vAlign w:val="center"/>
          </w:tcPr>
          <w:p w:rsidR="0032441D" w:rsidRPr="007416DC" w:rsidRDefault="009E4936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йнеролик. Мүмкіншілік / 4 мин. 38 сек. // Бейнеролик. Мүмкіншілік / 4 мин. 38 сек.</w:t>
            </w:r>
          </w:p>
        </w:tc>
        <w:tc>
          <w:tcPr>
            <w:tcW w:w="1417" w:type="dxa"/>
            <w:shd w:val="clear" w:color="auto" w:fill="EDF2F8"/>
            <w:vAlign w:val="center"/>
          </w:tcPr>
          <w:p w:rsidR="0032441D" w:rsidRPr="007416DC" w:rsidRDefault="00C75AEA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</w:rPr>
              <w:t>Теология смерти: очерки протестантского модернизма / С.А. Исаев - М.: Изд. Политической литературы, 1991. - 236 стр. ISBN 5-250-01240-Х // Теология смерти: очерки протестантского модернизма / С.А. Исаев - М.: Изд. Политической литературы, 1991. - 236 стр. ISBN 5-250-01240-Х</w:t>
            </w:r>
          </w:p>
        </w:tc>
        <w:tc>
          <w:tcPr>
            <w:tcW w:w="1607" w:type="dxa"/>
            <w:shd w:val="clear" w:color="auto" w:fill="EDF2F8"/>
            <w:vAlign w:val="center"/>
          </w:tcPr>
          <w:p w:rsidR="003B1F8B" w:rsidRPr="007416DC" w:rsidRDefault="003B1F8B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</w:t>
            </w:r>
          </w:p>
          <w:p w:rsidR="003B1F8B" w:rsidRPr="007416DC" w:rsidRDefault="003B1F8B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тбасар   қаласының</w:t>
            </w:r>
          </w:p>
          <w:p w:rsidR="0032441D" w:rsidRPr="007416DC" w:rsidRDefault="003B1F8B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Агапе»   інжілдік   христиан   шіркеу»   жергілікті   діни   бірлестігінің   жарығысы</w:t>
            </w:r>
          </w:p>
        </w:tc>
        <w:tc>
          <w:tcPr>
            <w:tcW w:w="949" w:type="dxa"/>
            <w:shd w:val="clear" w:color="auto" w:fill="EDF2F8"/>
            <w:vAlign w:val="center"/>
          </w:tcPr>
          <w:p w:rsidR="003B1F8B" w:rsidRPr="007416DC" w:rsidRDefault="003B1F8B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Мен ғаламның өзегі емеспін» (Макс Лукадо – Алматы: Шығыс сəулесі.</w:t>
            </w:r>
          </w:p>
          <w:p w:rsidR="003B1F8B" w:rsidRPr="007416DC" w:rsidRDefault="003B1F8B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Ex Libris ЖШС баспаханасы, 2020. – 182 бет.) // «Мен ғаламның өзегі емеспін» (Макс Лукадо – Алматы: Шығыс сəулесі.</w:t>
            </w:r>
          </w:p>
          <w:p w:rsidR="0032441D" w:rsidRPr="007416DC" w:rsidRDefault="003B1F8B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Ex Libris ЖШС баспаханасы, 2020. – 182 бет.)</w:t>
            </w:r>
          </w:p>
        </w:tc>
        <w:tc>
          <w:tcPr>
            <w:tcW w:w="1328" w:type="dxa"/>
            <w:shd w:val="clear" w:color="auto" w:fill="EDF2F8"/>
            <w:vAlign w:val="center"/>
          </w:tcPr>
          <w:p w:rsidR="0032441D" w:rsidRPr="007416DC" w:rsidRDefault="003B1F8B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собие по изучению Библии для молодежи «Инверсия». «Христианское образование». 4 квартал 2020 год. Ответственный редактор Геннадий Касап. - Заокский: Источник жизни, 2020. - 160» // Пособие по изучению Библии для молодежи «Инверсия». «Христианское образование». 4 квартал 2020 год. Ответственный редактор Геннадий Касап. - Заокский: Источник жизни, 2020. - 160»</w:t>
            </w:r>
          </w:p>
        </w:tc>
      </w:tr>
      <w:tr w:rsidR="0032441D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32441D" w:rsidRPr="007416DC" w:rsidRDefault="002176CF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Булуг Аль-Марам. Достижение цели. Намаз. Похороны» / Ибн Хаджар Аль-Аскалани – пер. с араб. Э. Кулиев – М.: Умма, 2007. – 896 бет. ISBN 5-94824-076-2 // «Булуг Аль-</w:t>
            </w: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Марам. Достижение цели. Намаз. Похороны» / Ибн Хаджар Аль-Аскалани – пер. с араб. Э. Кулиев – М.: Умма, 2007. – 896 бет. ISBN 5-94824-076-2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32441D" w:rsidRPr="007416DC" w:rsidRDefault="009E4936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 xml:space="preserve">«Әбу әл-Қасым әл-Фарабидің діни-этикалық ілімі» / Н. Анарбаев – Алматы: «Нұр-Мүбарак» баспасы, А4 форматта. 2021. – 151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бет. // «Әбу әл-Қасым әл-Фарабидің діни-этикалық ілімі» / Н. Анарбаев – Алматы: «Нұр-Мүбарак» баспасы, А4 форматта. 2021. – 151 бет.</w:t>
            </w:r>
          </w:p>
        </w:tc>
        <w:tc>
          <w:tcPr>
            <w:tcW w:w="1276" w:type="dxa"/>
            <w:shd w:val="clear" w:color="auto" w:fill="D3DFEE"/>
            <w:vAlign w:val="center"/>
          </w:tcPr>
          <w:p w:rsidR="0032441D" w:rsidRPr="007416DC" w:rsidRDefault="009E4936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Бейнефильм. Түйнек / 45 мин. 23 сек. //  Бейнефильм. Түйнек / 45 мин. 23 сек.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C75AEA" w:rsidRPr="007416DC" w:rsidRDefault="00C75AEA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«Кто   такие   кришнаиты?» / 2012 г.,  – 32 стр.  </w:t>
            </w:r>
          </w:p>
          <w:p w:rsidR="00C75AEA" w:rsidRPr="007416DC" w:rsidRDefault="00C75AEA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ОО  «Уран» 194044, Санкт-Петербург, Выборгская  наб., д.29</w:t>
            </w:r>
          </w:p>
          <w:p w:rsidR="00C75AEA" w:rsidRPr="007416DC" w:rsidRDefault="00C75AEA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лит. А. ISBN 978-5-905329-04-3  // «Кто   такие   </w:t>
            </w: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кришнаиты?» / 2012 г.,  – 32 стр.  </w:t>
            </w:r>
          </w:p>
          <w:p w:rsidR="00C75AEA" w:rsidRPr="007416DC" w:rsidRDefault="00C75AEA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ОО  «Уран» 194044, Санкт-Петербург, Выборгская  наб., д.29</w:t>
            </w:r>
          </w:p>
          <w:p w:rsidR="0032441D" w:rsidRPr="007416DC" w:rsidRDefault="00C75AEA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ит. А. ISBN 978-5-905329-04-3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32441D" w:rsidRPr="007416DC" w:rsidRDefault="0032441D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3B1F8B" w:rsidRPr="007416DC" w:rsidRDefault="003B1F8B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Құдайдың ұлылығы» (Эйден Тозер - Алматы: Шығыс сəулесі. Ex Libris</w:t>
            </w:r>
          </w:p>
          <w:p w:rsidR="003B1F8B" w:rsidRPr="007416DC" w:rsidRDefault="003B1F8B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ШС баспаханасы, 2020. – 78 бет. (А4 </w:t>
            </w: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нұсқа) // «Құдайдың ұлылығы» (Эйден Тозер - Алматы: Шығыс сəулесі. Ex Libris</w:t>
            </w:r>
          </w:p>
          <w:p w:rsidR="0032441D" w:rsidRPr="007416DC" w:rsidRDefault="003B1F8B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ШС баспаханасы, 2020. – 78 бет. (А4 нұсқа)</w:t>
            </w:r>
          </w:p>
        </w:tc>
        <w:tc>
          <w:tcPr>
            <w:tcW w:w="1328" w:type="dxa"/>
            <w:shd w:val="clear" w:color="auto" w:fill="D3DFEE"/>
            <w:vAlign w:val="center"/>
          </w:tcPr>
          <w:p w:rsidR="0032441D" w:rsidRPr="007416DC" w:rsidRDefault="003B1F8B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«Значимость женщины в Боге» (Пособие для ведущей группы) / Д. Фельдман, Г.Л. Портер, С.М. Хекман – Красноярск: Сиенит, 2015. – 134 стр., «Как жить значимой </w:t>
            </w: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жизнью?» (15 стр.), «Начиная свое путешествие к значимости» (15 стр.) // «Значимость женщины в Боге» (Пособие для ведущей группы) / Д. Фельдман, Г.Л. Портер, С.М. Хекман – Красноярск: Сиенит, 2015. – 134 стр., «Как жить значимой жизнью?» (15 стр.), «Начиная свое путешествие к значимости» (15 стр.)</w:t>
            </w:r>
          </w:p>
        </w:tc>
      </w:tr>
      <w:tr w:rsidR="0032441D" w:rsidRPr="007416DC" w:rsidTr="0032441D">
        <w:trPr>
          <w:trHeight w:val="360"/>
        </w:trPr>
        <w:tc>
          <w:tcPr>
            <w:tcW w:w="1420" w:type="dxa"/>
            <w:shd w:val="clear" w:color="auto" w:fill="EDF2F8"/>
            <w:vAlign w:val="center"/>
          </w:tcPr>
          <w:p w:rsidR="0032441D" w:rsidRPr="007416DC" w:rsidRDefault="002176CF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Жеке тұлғаның әдептері (І том) / Имам әл-Бұхари – Алматы: «Халифа Алтай халықаралық қайырымдылық қоры», 2005. – 276 бет. ISBN 9965-9265-5-7 // Жеке тұлғаның әдептері (І том) / Имам әл-Бұхари – Алматы: «Халифа Алтай халықаралық қайырымдылық қоры», 2005. – 276 бет. ISBN 9965-9265-5-7</w:t>
            </w:r>
          </w:p>
        </w:tc>
        <w:tc>
          <w:tcPr>
            <w:tcW w:w="1142" w:type="dxa"/>
            <w:shd w:val="clear" w:color="auto" w:fill="EDF2F8"/>
            <w:vAlign w:val="center"/>
          </w:tcPr>
          <w:p w:rsidR="0032441D" w:rsidRPr="007416DC" w:rsidRDefault="009E4936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Дін қиссалар тілімен» / Жалғас Сәдуахасұлы – Алматы: А4 форматта, 2020. – 402 бет. // «Дін қиссалар тілімен» / Жалғас Сәдуахасұлы – Алматы: А4 форматта, 2020. – 402 бет.</w:t>
            </w:r>
          </w:p>
        </w:tc>
        <w:tc>
          <w:tcPr>
            <w:tcW w:w="1276" w:type="dxa"/>
            <w:shd w:val="clear" w:color="auto" w:fill="EDF2F8"/>
            <w:vAlign w:val="center"/>
          </w:tcPr>
          <w:p w:rsidR="0032441D" w:rsidRPr="007416DC" w:rsidRDefault="009E4936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йнеролик. Профилактика экстремизма в интернете (каз.рус.) / 4 мин. 16 сек. // Профилактика экстремизма в интернете (каз.рус.) / 4 мин. 16 сек.</w:t>
            </w:r>
          </w:p>
        </w:tc>
        <w:tc>
          <w:tcPr>
            <w:tcW w:w="1417" w:type="dxa"/>
            <w:shd w:val="clear" w:color="auto" w:fill="EDF2F8"/>
            <w:vAlign w:val="center"/>
          </w:tcPr>
          <w:p w:rsidR="0032441D" w:rsidRPr="007416DC" w:rsidRDefault="00C75AEA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Искусство брака» / Киев: «Семейная жизнь», 152 стр. ISBN 978-1-60200-356-9 // «Искусство брака» / Киев: «Семейная жизнь», 152 стр. ISBN 978-1-60200-356-9</w:t>
            </w:r>
          </w:p>
        </w:tc>
        <w:tc>
          <w:tcPr>
            <w:tcW w:w="1607" w:type="dxa"/>
            <w:shd w:val="clear" w:color="auto" w:fill="EDF2F8"/>
            <w:vAlign w:val="center"/>
          </w:tcPr>
          <w:p w:rsidR="0032441D" w:rsidRPr="007416DC" w:rsidRDefault="0032441D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EDF2F8"/>
            <w:vAlign w:val="center"/>
          </w:tcPr>
          <w:p w:rsidR="003B1F8B" w:rsidRPr="007416DC" w:rsidRDefault="003B1F8B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Рақымды сəт» (Макс Лукадо - Алматы: Шығыс сəулесі. Ex Libris ЖШС</w:t>
            </w:r>
          </w:p>
          <w:p w:rsidR="003B1F8B" w:rsidRPr="007416DC" w:rsidRDefault="003B1F8B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спаханасы, 2020. – 187 бет. (А4 нұсқа) // «Рақымды сəт» (Макс Лукадо - Алматы: Шығыс сəулесі. Ex Libris ЖШС</w:t>
            </w:r>
          </w:p>
          <w:p w:rsidR="0032441D" w:rsidRPr="007416DC" w:rsidRDefault="003B1F8B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спаханасы, 2020. – 187 бет. (А4 нұсқа).</w:t>
            </w:r>
          </w:p>
        </w:tc>
        <w:tc>
          <w:tcPr>
            <w:tcW w:w="1328" w:type="dxa"/>
            <w:shd w:val="clear" w:color="auto" w:fill="EDF2F8"/>
            <w:vAlign w:val="center"/>
          </w:tcPr>
          <w:p w:rsidR="0032441D" w:rsidRPr="007416DC" w:rsidRDefault="003B1F8B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Значимость женщины в Боге» / Пособие для участницы группы / Д. Фельдман, Г.Л. Портер, С.М. Хекман – Красноярск: Сиенит, 2015. – 134 стр., «Как жить значимой жизнью?» (15 стр.) «Начиная свое путешествие к значимости» (15 стр.) // «Значимость женщины в Боге» / Пособие для участницы группы / Д. Фельдман, Г.Л. Портер, С.М. Хекман – Красноярск: Сиенит, 2015. – 134 стр., «Как жить значимой жизнью?» (15 стр.) «Начиная свое путешествие к значимости» (15 стр.)</w:t>
            </w:r>
          </w:p>
        </w:tc>
      </w:tr>
      <w:tr w:rsidR="0032441D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32441D" w:rsidRPr="007416DC" w:rsidRDefault="002176CF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«Ислам последний завет» / Хайролла Накибов – Астана: «Фолиант», 2006. – 92 бет. ISBN 9965-35-073-6 // «Ислам последний завет» / Хайролла Накибов – Астана: «Фолиант», 2006. – 92 бет. ISBN 9965-35-073-6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32441D" w:rsidRPr="007416DC" w:rsidRDefault="009E4936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Исламдағы көркем мінез бен әдеп» / Автор – Имамзада Мұхаммед бин Әбу Бәкір әл-Бухари. Аударған: Н.А. Әлімқұлов – Алматы: «Алтын парақ», А4 формат. 2020. – 256 бет. // «Исламдағы көркем мінез бен әдеп» / Автор – Имамзада Мұхаммед бин Әбу Бәкір әл-Бухари. Аударған: Н.А. Әлімқұлов – Алматы: «Алтын парақ», А4 формат. 2020. – 256 бет.</w:t>
            </w:r>
          </w:p>
        </w:tc>
        <w:tc>
          <w:tcPr>
            <w:tcW w:w="1276" w:type="dxa"/>
            <w:shd w:val="clear" w:color="auto" w:fill="D3DFEE"/>
            <w:vAlign w:val="center"/>
          </w:tcPr>
          <w:p w:rsidR="0032441D" w:rsidRPr="007416DC" w:rsidRDefault="009E4936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йнеролик. Твой выбор (каз.рус) / 4 мин. 16 сек. // Твой выбор (каз.рус) / 4 мин. 16 сек.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32441D" w:rsidRPr="007416DC" w:rsidRDefault="00C75AEA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стория христианской музыки / Эндру Уилсон-Диксон – СПб.: Пер. с англ. Мирт, 2001. – 428 стр. – (Энцикл. христианства). ISBN 5-88869-097-Х.//История христианской музыки / Эндру Уилсон-Диксон – СПб.: Пер. с англ. Мирт, 2001. – 428 стр. – (Энцикл. христианства). ISBN 5-88869-097-Х.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32441D" w:rsidRPr="007416DC" w:rsidRDefault="0032441D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32441D" w:rsidRPr="007416DC" w:rsidRDefault="003B1F8B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әңірінен тәлім түйген жан / Ерғалиқызы Алтыншаш - «Нұр-Принт» баспасы, 2020. – 50 бет. // Тәңірінен тәлім түйген жан / Ерғалиқызы Алтыншаш - «Нұр-Принт» баспасы, 2020. – 50 бет.</w:t>
            </w:r>
          </w:p>
        </w:tc>
        <w:tc>
          <w:tcPr>
            <w:tcW w:w="1328" w:type="dxa"/>
            <w:shd w:val="clear" w:color="auto" w:fill="D3DFEE"/>
            <w:vAlign w:val="center"/>
          </w:tcPr>
          <w:p w:rsidR="0032441D" w:rsidRPr="007416DC" w:rsidRDefault="003B1F8B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Преодоление. Библейские уроки для подростков. 10-14 лет» / Ж.А. Каминская - «Источник жизни», 2016. – 94 стр. // «Преодоление. Библейские уроки для подростков. 10-14 лет» / Ж.А. Каминская - «Источник жизни», 2016. – 94 стр.</w:t>
            </w: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репость мусульманина / Саид Аль-Кахтани. Араб тілінен аударған: А. Нирша – М.: 1998. – 221 стр. // Крепость мусульманина / Саид Аль-Кахтани. Араб тілінен аударған: А. Нирша – М.: 1998. – 221 стр.</w:t>
            </w:r>
          </w:p>
        </w:tc>
        <w:tc>
          <w:tcPr>
            <w:tcW w:w="1142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Өлімнен мән іздеген жандар (Суицид проблемасы: себептері және салдары) / А. Игілікова, Қ. Құттиев – Алматы: «Нұр-Мүбарак» баспасы, А4 форматта. 2020. – 103 бет. // Өлімнен мән іздеген жандар (Суицид проблемасы: себептері және салдары) / А. Игілікова, Қ. ҚҰттиев – Алматы: «Нұр-Мүбарак» баспасы, А4 форматта. </w:t>
            </w: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2020. – 103 бет.</w:t>
            </w:r>
          </w:p>
        </w:tc>
        <w:tc>
          <w:tcPr>
            <w:tcW w:w="1276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Бейнеролик. «Дін сезіммен   емес ақылмен   қабылданады» / 20 мин. 31 сек. // «Дін сезіммен   емес ақылмен   қабылданады» / 20 мин. 31 сек.</w:t>
            </w:r>
          </w:p>
        </w:tc>
        <w:tc>
          <w:tcPr>
            <w:tcW w:w="1417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Преображающее изучение Библии» / Б. Грэманн – Мирт: 2005. – 152 стр. ISBN 5-88869-205-0 // «Преображающее изучение Библии» / Б. Грэманн – Мирт: 2005. – 152 стр. ISBN 5-88869-205-0</w:t>
            </w:r>
          </w:p>
        </w:tc>
        <w:tc>
          <w:tcPr>
            <w:tcW w:w="1607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лкование книги Ездры / С.С. Ким, пер. Э. Ким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Алматы: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жизни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. 2021. – 27 стр.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</w:t>
            </w:r>
            <w:proofErr w:type="gram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  Толкование</w:t>
            </w:r>
            <w:proofErr w:type="gram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ниги Ездры / С.С. Ким, пер. Э. Ким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Алматы: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жизни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. 2021. – 27 стр.</w:t>
            </w:r>
          </w:p>
        </w:tc>
        <w:tc>
          <w:tcPr>
            <w:tcW w:w="1328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Шарапат» (Балаларға</w:t>
            </w:r>
          </w:p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арналған рухани-танымдық журнал / pdf форматта.</w:t>
            </w:r>
          </w:p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No 4, 2020. – 32 бет.) // «Шарапат» (Балаларға</w:t>
            </w:r>
          </w:p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арналған рухани-танымдық журнал / pdf форматта.</w:t>
            </w:r>
          </w:p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No 4, 2020. – 32 бет.)</w:t>
            </w: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Фәтхул бәри. Ықшамдалған нұсқасы / Ибн Хажар әл-Асқалани – Алматы: «Халифа Алтай қайырымдылық қоры», 2008. – І кітап. – 176 бет. ISBN 978-601-217-034-4 // Фәтхул бәри. Ықшамдалған нұсқасы / Ибн Хажар әл-Асқалани – Алматы: «Халифа Алтай қайырымдылық қоры», 2008. – І кітап. – 176 бет. ISBN 978-601-217-034-4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желгі және қазіргі діндер тарихы (оқу құралы) / Бұлан Жоламан - Алматы: А4 форматта, "Нұр-Мүбарак", 2020. - 606 бет. // Ежелгі және қазіргі діндер тарихы (оқу құралы) / Бұлан Жоламан - Алматы: А4 форматта, "Нұр-Мүбарак", 2020. - 606 бет.</w:t>
            </w: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йнеролик. Тәлкекке түскен тағдырлар / 20 мин. 07 сек. // Тәлкекке түскен тағдырлар / 20 мин. 07 сек.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окровяща святых: рассказы о святости / Черных Н.Б. – М.: Эксмо, 2013. – 544 стр. ISBN 978-5-699-64233-5 // Сокровяща святых: рассказы о святости / Черных Н.Б. – М.: Эксмо, 2013. – 544 стр. ISBN 978-5-699-64233-5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олкование книги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ахии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/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С. Ким, пер. Э. Ким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Алматы: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жизни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 2021. – 27 стр.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</w:t>
            </w:r>
            <w:proofErr w:type="gram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  Толкование</w:t>
            </w:r>
            <w:proofErr w:type="gram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ниги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ахии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/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С. Ким, пер. Э. Ким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Алматы: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жизни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 2021. – 27 стр.</w:t>
            </w: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Шарапат» (Балаларға</w:t>
            </w:r>
          </w:p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арналған рухани-танымдық журнал / pdf форматта.</w:t>
            </w:r>
          </w:p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No </w:t>
            </w:r>
          </w:p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, 2020. – 32 бет.)</w:t>
            </w:r>
          </w:p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// «Шарапат» (Балаларға</w:t>
            </w:r>
          </w:p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арналған рухани-танымдық журнал / pdf форматта.</w:t>
            </w:r>
          </w:p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No </w:t>
            </w:r>
          </w:p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3, 2020. – 32 бет.)</w:t>
            </w: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их әл-Бухари (Мухтасар) І том / Аударған: Доскелді Қожатайұлы – Алматы: «Дәуір», 2006. – 320 бет. ISBN 9965-749-60-4 // Сахих әл-Бухари (Мухтасар) І том / Аударған: Доскелді Қожатайұлы – Алматы: «Дәуір», 2006. – 320 бет. ISBN 9965-749-60-4</w:t>
            </w:r>
          </w:p>
        </w:tc>
        <w:tc>
          <w:tcPr>
            <w:tcW w:w="1142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офилактика экстремизма в молодежной среде Республики Казахстан / Сост.: Г.М. Раздыкова - Павлодар: А4 формат, 2020. - 55 стр. // Профилактика экстремизма в молодежной среде Республики Казахстан / Сост.: Г.М. Раздыкова - Павлодар: А4 формат, 2020. - 55 стр.</w:t>
            </w:r>
          </w:p>
        </w:tc>
        <w:tc>
          <w:tcPr>
            <w:tcW w:w="1276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йнеролик. «Религиозная литература и предметы религиозного содержания / 239 мб,</w:t>
            </w:r>
          </w:p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2:24 сек. // Бейнеролик. «Религиозная литература и предметы религиозного содержания / 239 мб, 02:24 сек.</w:t>
            </w:r>
          </w:p>
        </w:tc>
        <w:tc>
          <w:tcPr>
            <w:tcW w:w="1417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еседы о Книге Иова. Почему страдает праведник? / Д.В. Щедровицкий – М.: - Изд. 5-е. Теревинф, 2019. – 236 стр. ISBN 978-5-4212-0595-1.//Беседы о Книге Иова. Почему страдает праведник? / Д.В. Щедровицкий – М.: - Изд. 5-е. Теревинф, 2019. – 236 стр. ISBN 978-5-4212-0595-1.</w:t>
            </w:r>
          </w:p>
        </w:tc>
        <w:tc>
          <w:tcPr>
            <w:tcW w:w="1607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үнтізбе 2021» (2021 жылға</w:t>
            </w:r>
          </w:p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рналған   күнтізбе</w:t>
            </w:r>
            <w:r w:rsid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   Шығыс </w:t>
            </w: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əулесі   – Алматы:   «ExLibris» ЖШС. – 13 бет. // Күнтізбе 2021» (2021 жылға</w:t>
            </w:r>
          </w:p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рналған күнтізбе. Шығыс   сəулесі –   Ал</w:t>
            </w:r>
            <w:r w:rsid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аты: «ExLibris» ЖШС. </w:t>
            </w: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– 13 бет.</w:t>
            </w: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Ғибадатул-ислам / Халифа Алтай Ғақыпұлы – Алматы: «Берен» МШК, 1994. – 128 бет. ISBN 5-615-01227-7 // Ғибадатул-ислам / Халифа Алтай Ғақыпұлы – Алматы: «Берен» МШК, 1994. – 128 </w:t>
            </w: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бет. ISBN 5-615-01227-7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Ақида ағымдары / А. Сатыбалдиева - Алматы: А4 форматта, 2020. - 72 бет. // Ақида ағымдары / А. Сатыбалдиева - Алматы: А4 форматта, 2020. - 72 бет.</w:t>
            </w: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йнеролик. Діни əдебиет жəне діни мазмұндағы заттар / 228 мб, 02:12 сек. // Бейнеролик. Діни əдебиет жəне діни мазмұндағы заттар / 228 мб, 02:12 сек.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7416DC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Библия. </w:t>
            </w:r>
            <w:r w:rsidR="00501681"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ниги священного</w:t>
            </w:r>
          </w:p>
          <w:p w:rsidR="00501681" w:rsidRPr="007416DC" w:rsidRDefault="007416DC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писания </w:t>
            </w:r>
            <w:r w:rsidR="00501681"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Ветхого   и   Нового</w:t>
            </w:r>
          </w:p>
          <w:p w:rsidR="00501681" w:rsidRPr="007416DC" w:rsidRDefault="007416DC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завета» (Канонические. </w:t>
            </w:r>
            <w:r w:rsidR="00501681"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В русском   переводе   с</w:t>
            </w:r>
          </w:p>
          <w:p w:rsidR="00501681" w:rsidRPr="007416DC" w:rsidRDefault="007416DC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араллельными местами. – Россия,</w:t>
            </w:r>
            <w:r w:rsidR="00501681"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Москва:   Printed b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The Bible league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 xml:space="preserve">Библейская лига.   – 925+292 стр.) // Библия. </w:t>
            </w:r>
            <w:r w:rsidR="00501681"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ниги священного</w:t>
            </w:r>
          </w:p>
          <w:p w:rsidR="00501681" w:rsidRPr="007416DC" w:rsidRDefault="007416DC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писания   Ветхого   и </w:t>
            </w:r>
            <w:r w:rsidR="00501681"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ового</w:t>
            </w:r>
          </w:p>
          <w:p w:rsidR="00501681" w:rsidRPr="007416DC" w:rsidRDefault="007416DC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завета» (Канонические. В   русском </w:t>
            </w:r>
            <w:r w:rsidR="00501681"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ереводе   с</w:t>
            </w:r>
          </w:p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параллельными </w:t>
            </w:r>
            <w:r w:rsid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естами.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–</w:t>
            </w:r>
          </w:p>
          <w:p w:rsidR="00501681" w:rsidRPr="007416DC" w:rsidRDefault="007416DC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Россия, </w:t>
            </w:r>
            <w:r w:rsidR="00501681"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Москва:   Printed b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The Bible league. Библейская </w:t>
            </w:r>
            <w:r w:rsidR="00501681"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ига.   –  925+292</w:t>
            </w:r>
            <w:r w:rsidR="00501681"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стр.)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7416DC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Шарапат» </w:t>
            </w:r>
            <w:r w:rsidR="00501681"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Балаларға</w:t>
            </w:r>
          </w:p>
          <w:p w:rsidR="00501681" w:rsidRPr="007416DC" w:rsidRDefault="007416DC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рналған   рухани танымдық журнал. Бас   редакторы: М.Б.   Дилманов</w:t>
            </w:r>
            <w:r w:rsidR="00501681"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–   Алматы:</w:t>
            </w:r>
          </w:p>
          <w:p w:rsidR="00501681" w:rsidRPr="007416DC" w:rsidRDefault="007416DC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«Қазақстан Гаж   Орталығы» </w:t>
            </w:r>
            <w:r w:rsidR="00501681"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Қ   басп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сы, No6. -   2020. – 32 бет. //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Шарапат» </w:t>
            </w:r>
            <w:r w:rsidR="00501681"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Балаларға</w:t>
            </w:r>
          </w:p>
          <w:p w:rsidR="00501681" w:rsidRPr="007416DC" w:rsidRDefault="007416DC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рналған рухани-танымдық журнал. Бас   редакторы: М.Б. Дилманов</w:t>
            </w:r>
            <w:r w:rsidR="00501681"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–   Алматы:</w:t>
            </w:r>
          </w:p>
          <w:p w:rsidR="00501681" w:rsidRPr="007416DC" w:rsidRDefault="007416DC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Қазақстан Гаж   Орталығы» АҚ   баспасы, No6. -   2020.  – 32</w:t>
            </w:r>
            <w:r w:rsidR="00501681"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ет.</w:t>
            </w: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Құран Кәрим. 30-пара. Мағыналық аударма және тәпсір / Алматы: ХА халықаралық қоғамдық қоры, 2006. – 208 бет. ISBN 9965-749-67-1 // Құран Кәрим. 30-пара. Мағыналық аударма және тәпсір / Алматы: ХА халықаралық қоғамдық қоры, 2006. – 208 бет. ISBN 9965-749-67-1</w:t>
            </w:r>
          </w:p>
        </w:tc>
        <w:tc>
          <w:tcPr>
            <w:tcW w:w="1142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зім ұясы (Исламдағы отбаслық бақыт туралы кітап) / Аударған: Б. Жайлау. Авторы: А. Ерен - Алматы: А4 форматта, 2020, - 212 бет. // Сезім ұясы (Исламдағы отбаслық бақыт туралы кітап) / Аударған: Б. Жайлау. Авторы: А. Ерен - Алматы: А4 форматта, 2020, - 212 бет.</w:t>
            </w:r>
          </w:p>
        </w:tc>
        <w:tc>
          <w:tcPr>
            <w:tcW w:w="1276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йнеролик. «Светскость» / 284 мб, 02:29 сек. // Бейнеролик. «Светскость» / 284 мб, 02:29 сек.</w:t>
            </w:r>
          </w:p>
        </w:tc>
        <w:tc>
          <w:tcPr>
            <w:tcW w:w="1417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еседы с Томасом Мертаном. Как стать самим собой / Энтони Падовано – Москва: Библейско-богословский институт св. Апостола Андрея, 2003. – 103 стр. ISBN 5-89647-083-5.//Беседы с Томасом Мертаном. Как стать самим собой / Энтони Падовано – Москва: Библейско-богословский институт св. Апостола Андрея, 2003. – 103 стр. ISBN 5-89647-083-5.</w:t>
            </w:r>
          </w:p>
        </w:tc>
        <w:tc>
          <w:tcPr>
            <w:tcW w:w="1607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EDF2F8"/>
            <w:vAlign w:val="center"/>
          </w:tcPr>
          <w:p w:rsidR="00501681" w:rsidRPr="007416DC" w:rsidRDefault="007416DC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«Шарапат» </w:t>
            </w:r>
            <w:r w:rsidR="00501681"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Балаларға</w:t>
            </w:r>
          </w:p>
          <w:p w:rsidR="00501681" w:rsidRPr="007416DC" w:rsidRDefault="007416DC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рналған рухани-танымдық журнал. Бас   редакторы: </w:t>
            </w:r>
            <w:r w:rsidR="00501681"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.Б.   Дилм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нов</w:t>
            </w:r>
            <w:r w:rsidR="00501681"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–   Алматы:</w:t>
            </w:r>
          </w:p>
          <w:p w:rsidR="00501681" w:rsidRPr="007416DC" w:rsidRDefault="007416DC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«Қазақстан Гаж   Орталығы» </w:t>
            </w:r>
            <w:r w:rsidR="00501681"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Қ   баспасы,   No5.   -   2020.   –   32   бет. // «Шарапат»   (Балаларға</w:t>
            </w:r>
          </w:p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рналған   рухани-танымдық   журнал.   Бас   редакторы:   М.Б.   Дилманов   –   Алматы:</w:t>
            </w:r>
          </w:p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Қазақстан   Гаж   Орталығы»   АҚ   баспасы,   No5.   -   2020.   –   32   бет.</w:t>
            </w: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ұран бағыштау / Әсет Әссанди - Шымкент: Алтын алқа, 2010. - 32 бет. ISBN 9965-903-05-0 // Құран бағыштау / Әсет Әссанди - Шымкент: Алтын алқа, 2010. - 32 бет. ISBN 9965-903-05-0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ін қиссалар тілімен» / Ж.</w:t>
            </w:r>
          </w:p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ндыбаев   –   Алматы: А4   форматта, 2020. – 402   бет. // Дін қиссалар тілімен» / Ж.</w:t>
            </w:r>
          </w:p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ндыбаев –   Алматы: А4   форматта, 2020. – 402   бет.</w:t>
            </w: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йнеролик. «Зайырлық» / 281 мб, 02:24 сек. // Бейнеролик. «Зайырлық» 281 мб, 02:24 сек.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Восточное исповедание христианской веры / Кирилл Лукарис – СПб.: Издательство «Мирт», 2000. – 88 стр. ISBN 5-88869-083-Х.//Восточное исповедание христианской веры / Кирилл Лукарис – СПб.: Издательство «Мирт», 2000. – 88 стр. ISBN 5-88869-083-Х.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иахона / Церковь Иисуса Христа Святых последних дней, июль, 2020, № 7. – 66 стр. // Лиахона / Церковь Иисуса Христа Святых последних дней, июль, 2020, № 7. – 66 стр.</w:t>
            </w: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Алланың 99 көркем есім-сипаттары / Әзірлегендер: М. Естеміров, Б. Динов - Шымкент: Алтын алқа, 2011. - 32 бет. ISBN 9965-947-08-2 // Алланың 99 көркем есім-сипаттары / Әзірлегендер: М. Естеміров, Б. Динов - Шымкент: Алтын алқа, 2011. - 32 бет. ISBN 9965-947-08-2</w:t>
            </w:r>
          </w:p>
        </w:tc>
        <w:tc>
          <w:tcPr>
            <w:tcW w:w="1142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Теологические нарративы дерадикализации» / А.   Сабдин –   Алматы: А4   формат, 2020.   – 142 стр. // «Теологические нарративы дерадикализации» / А.   Сабдин –   Алматы: А4   формат, 2020.   – 142 стр.)</w:t>
            </w:r>
          </w:p>
        </w:tc>
        <w:tc>
          <w:tcPr>
            <w:tcW w:w="1276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йнеролик. «Мисионерская деятельность» / 155 мб, 01:25 сек. // Бейнеролик. «Мисионерская деятельность» / 155 мб, 01:25 сек.</w:t>
            </w:r>
          </w:p>
        </w:tc>
        <w:tc>
          <w:tcPr>
            <w:tcW w:w="1417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ефеш-терапия: библейская система исцеления / Д.В. Щедровицкий – М.: - Изд. 3-е. Теревинф, 2017, -128 стр. ISBN 978-5-4212-0443-5.//Нефеш-терапия: библейская система исцеления / Д.В. Щедровицкий – М.: - Изд. 3-е. Теревинф, 2017, -128 стр. ISBN 978-5-4212-0443-5.</w:t>
            </w:r>
          </w:p>
        </w:tc>
        <w:tc>
          <w:tcPr>
            <w:tcW w:w="1607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иахона / Церковь Иисуса Христа Святых последних дней, апрель, 2020, № 8. – 66 стр. // Лиахона / Церковь Иисуса Христа Святых последних дней, апрель, 2020, № 8. – 66 стр.</w:t>
            </w: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ипалы дұғалар / Әзірлеген: Асхат Ассанди - Шымкент: Алтын алқа, 2010. - 32 бет. ISBN 9965-902-72-0 // Шипалы дұғалар / Әзірлеген: Асхат Ассанди - Шымкент: Алтын алқа, 2010. - 32 бет. ISBN 9965-902-72-0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Діни экстремизм мен терроризмнің   жəне кереғар   ағымдардың қоғамға зияны» / М.   Халықов – Түркістан: А4   форматта, 2020. – 56   бет. // «Діни   экстремизм мен терроризмнің   жəне кереғар   ағымдардың қоғамға зияны» / М.   Халықов –</w:t>
            </w:r>
          </w:p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үркістан: А4   форматта, 2020. – 56   бет.</w:t>
            </w: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ейнеролик. «Изменения в статье 174 УК РК» / 114 мб, 01:16 сек. // Бейнеролик. «Изменения в статье 174 УК РК» / 114 мб, 01:16 сек.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ловарь Нового Завета Т.1: Иисус и Евангелия / под редакцией Джоэля Грина, Скота Макнайта, Говарда Маршалла - Библейско-богословский институт св.апостола Андрея, 2010. – 827 стр. ISBN 978-5-89647-224-7 // Словарь Нового Завета Т.1: Иисус и Евангелия / под редакцией Джоэля Грина, Скота Макнайта, Говарда Маршалла - Библейско-богословский институт св.апостола Андрея, 2010. – 827 стр. ISBN 978-5-89647-224-7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иахона / Церковь Иисуса Христа Святых последних дней, сентябрь, 2020, № 9. – 66 стр. // Лиахона / Церковь Иисуса Христа Святых последних дней, сентябрь, 2020, № 9. – 66 стр.</w:t>
            </w: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асиетті дұғалар / Құрастырған: М. Естеміров - Шымкент: Алтын алқа, 2011. - 32 бет. ISBN 9965-947-05-8 // Қасиетті дұғалар / Құрастырған: М. </w:t>
            </w: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Естеміров - Шымкент: Алтын алқа, 2011. - 32 бет. ISBN 9965-947-05-8</w:t>
            </w:r>
          </w:p>
        </w:tc>
        <w:tc>
          <w:tcPr>
            <w:tcW w:w="1142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 xml:space="preserve">«Хадистер аясында ислам» А4   форматта –   756 бет. // «Хадистер аясында ислам» А4  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форматта –   756 бет.</w:t>
            </w:r>
          </w:p>
        </w:tc>
        <w:tc>
          <w:tcPr>
            <w:tcW w:w="1276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Бейнеролик. «ҚК ҚР 174 баптағы өзгерістер» / 129 мб, 01:22 сек.</w:t>
            </w:r>
          </w:p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// Бейнеролик. «ҚК ҚР 174 баптағы </w:t>
            </w: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өзгерістер» / 129 мб, 01:22 сек.</w:t>
            </w:r>
          </w:p>
        </w:tc>
        <w:tc>
          <w:tcPr>
            <w:tcW w:w="1417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Словарь Нового Завета Т.2: Иисус и Евангелия / под редакцией Крейга Эванса, Ральфа Мартина и Даниэля Рейда - Библейско-богословский </w:t>
            </w: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институт св.апостола Андрея, 2010. – 960 стр. ISBN 978-5-89647-225-4  // Словарь Нового Завета Т.2: Иисус и Евангелия / под редакцией Крейга Эванса, Ральфа Мартина и Даниэля Рейда - Библейско-богословский институт св.апостола Андрея, 2010. – 960 стр. ISBN 978-5-89647-225-4</w:t>
            </w:r>
          </w:p>
        </w:tc>
        <w:tc>
          <w:tcPr>
            <w:tcW w:w="1607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руг / Церковь Иисуса Христа Святых последних дней, октябрь, 2020. – 24 стр. // Друг / Церковь Иисуса Христа Святых последних дней, </w:t>
            </w: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октябрь, 2020. – 24 стр.</w:t>
            </w: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айда келтіретін дұғалар / Әзірлеген: М. Естеміров - Шымкент: Алтын алқа, 2018. - 32 бет. ISBN 9965-783-16-8 // Пайда келтіретін дұғалар / Әзірлеген: М. Естеміров - Шымкент: Алтын алқа, 2018. - 32 бет. ISBN 9965-783-16-8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«Әмірдағы лахикасы» / Бадуиззаман Саид Нурси. Қазақ тіліне аударған: Ж.Р. Қиянбеков – А4 форматта. – 547 бет. // «Әмірдағы лахикасы» / Бадуиззаман Саид Нурси. Қазақ тіліне аударған: Ж.Р. Қиянбеков – А4 форматта. – 547 бет.</w:t>
            </w: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йнеролик. «Интернет кеңістігіндегі қауіпсіздік» (Қазақ жəне     орыс тілдерінде.) /  Уақыты: 1     мин. 58 сек. //  Бейнеролик. «Интернет кеңістігіндегі қауіпсіздік»  (Қазақ жəне     орыс тілдерінде) /  Уақыты: 1     мин. 58 сек.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Оправдание и право / Автор: Барт.К - Библейско-богословский институт св.апостола Андрея, 2006. – 150 стр. ISBN 5-89647-140-8 // Оправдание и право / Автор: Барт.К - Библейско-богословский институт св.апостола Андрея, 2006. – 150 стр. ISBN 5-89647-140-8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урнал «Лиахона» / Церковь Иисуса Христа Святых последних дней, октябрь, 2020, №10 – 66 стр. // Журнал «Лиахона» / Церковь Иисуса Христа Святых последних дней, октябрь, 2020, №10 – 66 стр.</w:t>
            </w: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маз / М. Естеміров - Шымкент: Алтын алқа, 2009. - 32 бет. ISBN 9965-902-61-5 // Намаз / М. Естеміров - Шымкент: Алтын алқа, 2009. - 32 бет. ISBN 9965-902-61-5</w:t>
            </w:r>
          </w:p>
        </w:tc>
        <w:tc>
          <w:tcPr>
            <w:tcW w:w="1142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мазан рухани тазару мектебі / Е. Ақатаев. Дайындаған: Ж. Дүйсенбин – Алматы: А4 форматта, 2021. – 151 бет. // Рамазан рухани тазару мектебі / Е. Ақатаев. Дайындаған: Ж. Дүйсенбин – Алматы: А4 форматта, 2021. – 151 бет.</w:t>
            </w:r>
          </w:p>
        </w:tc>
        <w:tc>
          <w:tcPr>
            <w:tcW w:w="1276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йнеролик. «Ғаламтордағы   жалған махаббат» / Уақыты: 21   мин. 15 сек. // Бейнеролик. «Ғаламтордағы   жалған махаббат» / Уақыты: 21   мин. 15 сек.</w:t>
            </w:r>
          </w:p>
        </w:tc>
        <w:tc>
          <w:tcPr>
            <w:tcW w:w="1417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Церковная догматика. Том І / Автор: Барт.К - Библейско-богословский институт св.апостола Андрея, 2007. – 560 стр. ISBN 5-89647-141-6 // Церковная догматика. Том І / Автор: Барт.К - Библейско-богословский институт св.апостола Андрея, 2007. – 560 стр. ISBN 5-89647-141-6</w:t>
            </w:r>
          </w:p>
        </w:tc>
        <w:tc>
          <w:tcPr>
            <w:tcW w:w="1607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урнал «Лиахона» / Церковь Иисуса Христа Святых последних дней, май, 2020, №5 – 130 стр. // Журнал «Лиахона» / Церковь Иисуса Христа Святых последних дней, май, 2020, №5 – 130 стр.</w:t>
            </w: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Құран хатым / А. Дидарбек - Шымкент: Алтын алқа, 2011. - 48 бет. ISBN 9965-947-00-7 // Құран хатым / А. Дидарбек - Шымкент: Алтын алқа, 2011. - 48 бет. ISBN 9965-947-00-7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Ғибадат тұтқасы Мухтасар əл-Қудуури / Аударған: Д. Тлеубергенов – pdf. – 263 бет. // Ғибадат тұтқасы Мухтасар əл-Қудуури / Аударған: Д. Тлеубергенов – pdf. – 263 бет.</w:t>
            </w: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йнеролик. «Садақа –Алланың жақсы   көрген құлшылықтарынан» / 05 мин.   57 сек., көлемі   313 мб. // Бейнеролик. «Садақа – Алланың жақсы   көрген құлшылықтарынан» / 05 мин.   57 сек., көлемі   313 мб.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Церковная догматика. Том ІІ / автор: Барт.К., Библейско-богословский институт св.апостола Андрея, 2011. – 712 стр. ISBN 978-5-89647-239-1 // Церковная догматика. Том ІІ / автор: Барт.К., Библейско-богословский институт св.апостола Андрея, 2011. – 712 стр. ISBN 978-5-89647-239-1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урнал «Лиахона» / Церковь Иисуса Христа Святых последних дней, июнь, 2020, №6 – 66 стр. // Журнал «Лиахона» / Церковь Иисуса Христа Святых последних дней, июнь, 2020, №6 – 66 стр.</w:t>
            </w: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маз үйренейік / М. Естеміров - Шымкент: Алтын алқа, 2014. - 47 бет. ISBN 5-7667-5769-1 // Намаз үйренейік / М. Естеміров - Шымкент: Алтын алқа, 2014. - 47 бет. ISBN 5-7667-5769-1</w:t>
            </w:r>
          </w:p>
        </w:tc>
        <w:tc>
          <w:tcPr>
            <w:tcW w:w="1142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емлекет жəне дін арақатынасы: Қазақстандық модель / Б. Есмахан, М. Исахан – Алматы: А4</w:t>
            </w:r>
          </w:p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тта, 2021. – 91 бет. // Мемлекет жəне дін арақатынасы: Қазақстандық модель / Б. Есмахан, М. Исахан – Алматы: А4 форматта, 2021. – 91 бет.</w:t>
            </w:r>
          </w:p>
        </w:tc>
        <w:tc>
          <w:tcPr>
            <w:tcW w:w="1276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йнеролик. «Ғалымдарға құрмет көрсету» / 09   мин. 44 сек.,   көлемі 509 мб. // Бейнеролик. «Ғалымдарға құрмет көрсету» / 09   мин. 44 сек.,   көлемі 509 мб.</w:t>
            </w:r>
          </w:p>
        </w:tc>
        <w:tc>
          <w:tcPr>
            <w:tcW w:w="1417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Церковная догматика. Том ІІІ / автор: Барт.К., Библейско-богословский институт св.апостола Андрея – 2014. – 695 стр. ISBN 978-5-89647-278-0 // Церковная догматика. Том ІІІ / автор: Барт.К., Библейско-богословский институт св.апостола Андрея – 2014. – 695 стр. ISBN 978-5-89647-278-0</w:t>
            </w:r>
          </w:p>
        </w:tc>
        <w:tc>
          <w:tcPr>
            <w:tcW w:w="1607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EDF2F8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урнал «Лиахона» / Церковь Иисуса Христа Святых последних дней, август, 2020, №8 – 66 стр. // Журнал «Лиахона» / Церковь Иисуса Христа Святых последних дней, август, 2020, №8 – 66 стр.</w:t>
            </w: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стольная книга мусульманина. Вера. Поклонение. Жизнь / Сост.: Ибн Мирзакарим ибн карнаки - СПб.: "ДИЛЯ", 2015. - 448 стр. ISBN 978-5-88503-876-8 // Настольная книга мусульманина. Вера. Поклонение. Жизнь / Сост.: Ибн Мирзакарим </w:t>
            </w: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ибн карнаки - СПб.: "ДИЛЯ", 2015. - 448 стр. ISBN 978-5-88503-876-8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Мәулана Руми хикметтері / Ұлағатты сөздер жинағы. Аударған: Б. Сапарбаев – Тараз: «Формат-Принт», А4 форматта. 2021. – 72 бет. // Мәулана Руми хикметтері / Ұлағатты сөздер </w:t>
            </w: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жинағы. Аударған: Б. Сапарбаев – Тараз: «Формат-Принт», А4 форматта. 2021. – 72 бет.</w:t>
            </w: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Бейнеролик. «Берілген садақаның сауабы еселенеді» / 05   мин. 54 сек.,   көлемі 310 мб. // Бейнеролик. «Берілген садақаның сауабы еселенеді» / 05   мин. 54 сек.,   көлемі 310 мб.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Церковная догматика. Том ІV / автор: Барт.К., Библейско-богословский институт св.апостола Андрея – 2015. – 344 стр. ISBN 978-5-89647-310-7 // Церковная догматика. Том ІV / автор: Барт.К., Библейско-богословский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институт св.апостола Андрея – 2015. – 344 стр. ISBN 978-5-89647-310-7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уг» / Церковь Иисуса Христа Святых последних дней, август 2020. – 66 стр. // Друг» / Церковь Иисуса Христа Святых последних дней, август 2020. – 66 стр.</w:t>
            </w: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Бақытқа жету әліппесі / Имам Әбу Хамид Мұхаммед әл-Ғазали. Өзбек тілінен аударған Т. Айнабеков - Алматы: Баспалар үйі, 2014. - 152 бет. ISBN 978-601-80386-5-5 // Бақытқа жету әліппесі / Имам Әбу Хамид Мұхаммед әл-Ғазали. Өзбек тілінен аударған Т. Айнабеков - Алматы: Баспалар үйі, 2014. - 152 бет. ISBN 978-601-80386-5-5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абалар даналығы / Д. Тоқсанбаев – А4 форматта, 54 бет. // Бабалар даналығы / Д. Тоқсанбаев – А4 форматта, 54 бет.</w:t>
            </w: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ейнеролик. «Хайыр жақсылықтың кілті бол!» / 06 мин. 26 сек., көлемі 338 мб. // Бейнеролик. «Хайыр жақсылықтың кілті бол!» / 06 мин. 26 сек., көлемі 338 мб.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Благочестивая идея Дарвина. Почему и ультрадарвинисти, </w:t>
            </w:r>
          </w:p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и креационисты ее не поняли / Автор: Каннингем К., Библейско-богословский институт св.апостола Андрея – 2018. – 604 стр. ISBN 978-5-89647-346-6</w:t>
            </w:r>
          </w:p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// Благочестивая идея Дарвина. Почему и ультрадарвинисти, </w:t>
            </w:r>
          </w:p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и креационисты ее не поняли / Автор: Каннингем К., Библейско-богословский институт св.апостола Андрея – 2018. – 604 стр. ISBN 978-5-89647-346-6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одничок. Уроки по изучении Библии для детей дошкольного возраста 3-5 лет / Год А, квартал 2. Ответственный редактор Ж.А. Каминская. - Заокский: Источник жизни, 2014. - 64 стр. // Родничок. Уроки по изучении Библии для детей дошкольного возраста 3-5 лет / Год А, квартал 2. Ответственный редактор Ж.А. Каминская. - Заокский: Источник жизни, 2014. - 64 стр.</w:t>
            </w: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амаз / сост.: О. Сарсенбай - Алматы: Қайнар, 2001. - 61 стр. ISBN 5-620-01027-9 // Намаз / сост.: О. Сарсенбай - Алматы: Қайнар, 2001. - 61 стр. ISBN 5-620-01027-9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Хадистер аясында ислам – IV / А.Ш. Әділбаев, М.И. Паттеев, Б.Ә. Мырзаев, К. Тышхан – 611 бет. ISBN 978-975-19-6001-6 // Хадистер аясында ислам – IV / А.Ш. Әділбаев, М.И. Паттеев, Б.Ә. Мырзаев, К. Тышхан – </w:t>
            </w:r>
            <w:r w:rsidRPr="007416D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lastRenderedPageBreak/>
              <w:t>611 бет. ISBN 978-975-19-6001-6</w:t>
            </w: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lastRenderedPageBreak/>
              <w:t>Бейнеролик. «Мұсылман үшін іріткі кезінде ең   хайырлы іс –   ол құлшылық»   / 05 мин. 49   сек., көлемі 306   мб. //  Бейнеролик. «Мұсылман үшін іріткі</w:t>
            </w:r>
          </w:p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кезінде ең   хайырлы іс –   ол құлшылық»   / 05 мин. 49   сек., көлемі 306   мб.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Божий Завет и его обетования. Пособие по изучению Библии в субботней школе / Герхард Хазел. 2 квартал 2021 года. - Заокский: Источник жизни, 2020. - 224 стр. // Божий Завет и его обетования. Пособие по изучению Библии в субботней школе / Герхард Хазел. 2 квартал 2021 года. -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Заокский: Источник жизни, 2020. - 224 стр.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учеек. Уроки по изучении Библии для детей младшего школьного возраста 6-9 лет / Год А, квартал 2. Ответственный редактор Ж.А. Каминская. - Заокский: Источник жизни, 2016. - 64 стр. // Ручеек. Уроки по изучении Библии для детей младшего школьного </w:t>
            </w: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возраста 6-9 лет / Год А, квартал 2. Ответственный редактор Ж.А. Каминская. - Заокский: Источник жизни, 2016. - 64 стр.</w:t>
            </w: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«100 великих   людей Ислама»   (Дж.ат-Тюрбани   – Москва: «Nur   Book», 2020. – 640 стр. ISBN: 978-5-9908940-6-8) // «100 великих   людей Ислама»   (Дж.ат-Тюрбани –   Москва: «Nur   Book», 2020. – 640 стр. ISBN: 978-5-9908940-6-8)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Хадистер аясында ислам –V / А.Ш. Әділбаев, М.И. Паттеев, Б.Ә. Мырзаев, К. Тышхан – 588 бет. // Хадистер аясында ислам –V / А.Ш. Әділбаев, М.И. Паттеев, Б.Ә. Мырзаев, К. Тышхан – 588 бет.</w:t>
            </w: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ейнеролик. «Ғалымдардың бір біріне көрсеткен əдебі» / 08 мин. 30 сек., көлемі 445 мб. // Бейнеролик. «Ғалымдардың бір біріне көрсеткен əдебі» / 08 мин. 30 сек., көлемі 445 мб.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Вести надежды. Интерамериканский дивизион / Апрель, май, июнь 2021. Ответственный редактор П. Давыдов. - Заокский: Источник жизни, 2021. - 64 стр. // Вести надежды. Интерамериканский дивизион. / Апрель, май, июнь 2021. Ответственный редактор П. Давыдов. - Заокский: Источник жизни, 2021. - 64 стр.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учеек. Уроки по изучении Библии для детей младшего школьного возраста 6-9 лет / Пособие для учителя. Год А, четверть 2. Ответственный редактор Ж.А. Каминская. - Заокский: Источник жизни, 2016. - 160 стр. // Ручеек. Уроки по изучении Библии для детей младшего школьного возраста 6-9 лет / Пособие для учителя. Год А, четверть 2. Ответственный редактор Ж.А. Каминская. - Заокский: Источник жизни, 2016. - 160 стр.</w:t>
            </w: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Нет боли... Есть   воля.Воля Творца...» (Марзия Бекайдар – Алматы: «Arnau Print», 2020. – 200 стр. ISBN: 978-601-06-6234-6) // «Нет боли... Есть   воля... Воля   Творца...» (Марзия   Бекайдар –   Алматы: «Arnau Print», 2020. – 200 стр. ISBN: 978-601-06-6234-6)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Хадистер аясында ислам –ІІІ / А.Ш. Әділбаев, М.И. Паттеев, Б.Ә. Мырзаев, К. Тышхан – 812 бет. // Хадистер аясында ислам –ІІІ / А.Ш. Әділбаев, М.И. Паттеев, Б.Ә. Мырзаев, К. Тышхан – 812 бет.</w:t>
            </w: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ейнеролик. «Садақа – адамның басына келген күллі қиындықтардан құтқарады» / 06 мин. 09 сек.,   көлемі 323 мб. // Бейнеролик. «Садақа – адамның басына келген күллі қиындықтардан құтқарады» / 06 мин. 09 сек.,   көлемі 323 мб.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40 дней в молитве и размышлениях, о приготовлении ко Второму Пришествию / Деннис Смит; [пер.с англ. М. Становкиной]. - Заокский: Источник жизни, 2019. - 192 стр. ISBN 978-5-00126-051-6 // 40 дней в молитве и размышлениях, о приготовлении ко Второму Пришествию / Деннис Смит; [пер.с англ. М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Становкиной]. - Заокский: Источник жизни, 2019. - 192 стр. ISBN 978-5-00126-051-6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реодоление. Библейские уроки для подростков. 10-14 лет. / Год А, четверть 2. Ответственный редактор Ж.А. Каминская. - Заокский: Источник жизни, 2012. - 96 стр. // Преодоление. Библейские уроки для подростков. 10-14 лет. / Год А, четверть 2. Ответственный </w:t>
            </w: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редактор Ж.А. Каминская. - Заокский: Источник жизни, 2012. - 96 стр.</w:t>
            </w: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«Қисық қабырға- нəзік жан» / Марзия Бекайдар – Алматы: BRK баспасы, 2020. – 208 бет. ISBN: 978-601-06-6233-9 // «Қисық қабырға- нəзік жан» / Марзия Бекайдар – Алматы: BRK баспасы, 2020. – 208 бет. ISBN: 978-601-06-6233-9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Хадистер аясында ислам VII / Галип Акын – 716 бет. ISBN 786-601-78-12-87-4 // Хадистер аясында ислам VII / Галип Акын – 716 бет. ISBN 786-601-78-12-87-4</w:t>
            </w: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ейнеролик. «Садақа берген   адамның күнəларының кешірлуіне себеп болады» / 05 мин. 21 сек., көлемі 281 мб. //  Бейнеролик. «Садақа берген   адамның күнəларының кешірлуіне себеп болады» / 05 мин. 21 сек., көлемі 281 мб.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В начале сотворил Бог...: Сборник статей / Р.М. Дэвидсон, Г. Хазел, А. Муран, А. Родригез, М. Клингбейл, Ж. Дюкан; [сост. и авт. предисл. Е. Зайцев]. - Заокский: Источник жизни, 2020. - 288 стр. ISBN 978-5-00126-127-8 // В начале сотворил Бог...: Сборник статей / Р.М. Дэвидсон, Г. Хазел, А. Муран, А. Родригез, М. Клингбейл, Ж. Дюкан; [сост. и авт. предисл. Е. Зайцев]. - Заокский: Источник жизни, 2020. - 288 стр. ISBN 978-5-00126-127-8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еодоление. Библейские уроки для подростков. 10-14 лет. / Методический материал для учителей. Год А, четверть 2. Ответственный редактор Ж.А. Каминская. - Заокский: Источник жизни, 2016. - 160 стр. // Преодоление. Библейские уроки для подростков. 10-14 лет. / Методический материал для учителей. Год А, четверть 2. Ответственный редактор Ж.А. Каминская. - Заокский: Источник жизни, 2016. - 160 стр.</w:t>
            </w: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«Имам Ибн   Каййим аль-Джаузия. Избранное. Комплект в 3-х   томах» (Ибн Каййим аль-Джаузия – Москва: Ummah, 2019. – 3 тома, (т. 1) – 528 стр., (т. 2) – 588 стр., (т. 3) – 488 стр. ISBN 978-5-94824-376-4, ISBN 978-5-94824-315-3 (т. 1), ISBN 978-5-94824-377-1 (т. 2), , ISBN 978-5-94824-378-8 (т. 3) // «Имам Ибн   Каййим аль-Джаузия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Избранное. Комплект в 3-х   томах» (Ибн Каййим аль-Джаузия – Москва: Ummah, 2019. – 3 тома, (т. 1) – 528 стр., (т. 2) – 588 стр., (т. 3) – 488 стр. ISBN 978-5-94824-376-4, ISBN 978-5-94824-315-3 (т. 1), ISBN 978-5-94824-377-1 (т. 2), , ISBN 978-5-94824-378-8 (т. 3)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Ислам әдептерінің энциклопедиясы / Автор: Думан Сайфулла – 421 бет. //  Ислам әдептерінің энциклопедиясы / Автор: Думан Сайфулла – 421 бет.</w:t>
            </w: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ейнеролик. Садақа берген адамның садақасының</w:t>
            </w:r>
          </w:p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орны толтырылады» / 07 мин. 07 сек.,   көлемі 373 мб. // Бейнеролик. Садақа берген адамның садақасының орны толтырылады» / 07 мин. 07 сек.,   көлемі 373 мб.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риготовление к Позднему дождю Святого духа / Девитт С. Осгуд; [пер. с англ. А.А. Дыманя]. - Заокский: Источник жизни, 2020. - 224 стр. ISBN 978-5-00126-132-2 // Приготовление к Позднему дождю Святого духа / Девитт С. Осгуд; [пер. с англ. А.А. Дыманя]. - Заокский: Источник жизни, 2020. - 224 стр. ISBN 978-5-00126-132-2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здай свой детский календарь / Библейское общество Казахстана – 22 стр. // Создай свой детский календарь / Библейское общество Казахстана – 22 стр.</w:t>
            </w: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«Жизнь Пророка   Мухаммада» / Сафи-ар-Рахман   аль-Мубаракфури – Москва:  Исламская книга, 2020. – 280 стр. ISBN: 978-5-904491-56-7 //  «Жизнь Пророка   Мухаммада» / Сафи-ар-Рахман   аль-Мубаракфури – Москва:  Исламская книга, 2020. – 280 стр. ISBN: 978-5-904491-56-7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Әс-Сәлам Алланың жердегі сәлемі / Автор: Ұзақбай Таласбайұлы – 111 бет. //  Әс-Сәлам Алланың жердегі сәлемі / Автор: Ұзақбай Таласбайұлы – 111 бет.</w:t>
            </w: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ейнеролик. «Пəтуа бермес   бұрын  нəтижесі   немен бітетінін   білу керек» / 05   мин. 42 сек.,   көлемі 299 мб. //  Бейнеролик. «Пəтуа бермес   бұрын нəтижесі   немен бітетінін   білу керек» / 05   мин. 42 сек.,   көлемі 299 мб.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еседы о Книге Иова. Почему страдает праведник? / Д.В. Щедровицкий – М.: - Изд. 5-е. Теревинф, 2019. – 236 стр. ISBN 978-5-4212-0595-1.//Беседы о Книге Иова. Почему страдает праведник? / Д.В. Щедровицкий – М.: - Изд. 5-е. Теревинф, 2019. – 236 стр. ISBN 978-5-4212-0595-1.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ажное сообщение Иисуса / Алматы: Библейское общество Казахстана, 2020. – 32 стр. ISBN 978-9965-561-70-2 // Важное сообщение Иисуса / Алматы: Библейское общество Казахстана, 2020. – 32 стр. ISBN 978-9965-561-70-2</w:t>
            </w: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«Книга о   внешнем облике   пророка и его   нравах (Краткое   изложение)» / Абд ир-Рахман  Абдуллах ибн   Ахмад аль-Ирьяни –  Москва: Darulhadis, 2017.   – 256 стр. ISBN: 978-5-9908658-4-6 // «Книга о   внешнем облике   пророка и его   нравах (Краткое   изложение) / </w:t>
            </w:r>
          </w:p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Абд ир-Рахман  Абдуллах ибн   Ахмад аль-Ирьяни –  Москва: Darulhadis, 2017.  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– 256 стр. ISBN: 978-5-9908658-4-6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Мазхабсыздық зардабы / Н. Шынасылов, М. Халықов, А. Тағай, А. Дүйсен –Түркістан: 2021. – 166 бет. //  Мазхабсыздық зардабы / Н. Шынасылов, М. Халықов, А. Тағай, А. Дүйсен –Түркістан: 2021. – 166 бет.</w:t>
            </w: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утешествие по Корану / Серия в Космосе. Света Непоседа, Изд. Алиф, 24 стр. // Путешествие по Корану / Серия в Космосе. Света Непоседа, Изд. Алиф, 24 стр.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Библия. Книги священного писания Ветхого   и Нового завета» (Канонические. В русском переводе   с параллельными местами. – Россия, Москва:   Printed by The Bible league. Библейская лига.   – 925+292 стр.) // Библия. Книги священного писания Ветхого   и Нового завета» (Канонические. В   русском переводе   с параллельными   местами. – Россия, Москва:   Printed by The Bible league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Библейская лига.   – 925+292 стр.)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исус раздаёт еду / Алматы: Библейское общество Казахстана, 2020. – 32 стр. ISBN 978-9965-561-71-9 // Иисус раздаёт еду / Алматы: Библейское общество Казахстана, 2020. – 32 стр. ISBN 978-9965-561-71-9</w:t>
            </w: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«Не унывай и улыбнись жизни» / Абу Аммар Мухмуд Аль Мисри – Абу Аммар Махмуд Аль Мисри - перевод с арабского Р. Минулин: Москва: Nur Book, 2016. – 656 стр. ISBN: 978-5-9908940-0-6) // «Не унывай и улыбнись жизни» / Абу Аммар Мухмуд Аль Мисри – Абу Аммар Махмуд Аль Мисри - перевод с арабского Р. Минулин: Москва: NurBook, 2016. – 656 стр. ISBN: 978-5-9908940-0-6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Дәстүрлі діндерді дұрыс бағытта ұстану – жақсы өмір сүрудің қайнаркөзі / Баспаға дайындағандар: М.Бесбаев, М.Халықов – Шымкент: 2021. – 50 бет. // Дәстүрлі діндерді дұрыс бағытта ұстану – жақсы өмір сүрудің қайнаркөзі / Баспаға дайындағандар: М.Бесбаев, М.Халықов – Шымкент: 2021. – 50 бет.</w:t>
            </w: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утешествие по Корану / Серия Животный мир. Света Непоседа, Изд.Алиф, 24 стр. // Путешествие по Корану / Серия Животный мир. Света Непоседа, Изд.Алиф, 24 стр.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еседы с Томасом Мертаном. Как стать самим собой / Энтони Падовано – Москва: Библейско-богословский институт св. Апостола Андрея, 2003. – 103 стр. ISBN 5-89647-083-5.//Беседы с Томасом Мертаном. Как стать самим собой / Энтони Падовано – Москва: Библейско-богословский институт св. Апостола Андрея, 2003. – 103 стр. ISBN 5-89647-083-5.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са тамақ таратады / Алматы: Қазақстанның киелі кітап қоғамы, 2020. – 32 бет. ISBN 978-9965-561-71-9 // Иса тамақ таратады / Алматы: Қазақстанның киелі кітап қоғамы, 2020. – 32 бет. ISBN 978-9965-561-71-9</w:t>
            </w: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Нравы мусульманской семьи в благородном Коране» / Камаль эль Зант –Nur Book, 2019. – 554 стр. ISBN: 978-5-905607-43-1) // «Нравы мусульманской семьи в благородном Коране» / Камаль эль Зант –NurBook, 2019. – 554 стр. ISBN: 978-5-905607-43-1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ектадан сақтан / М.Бесбаев, М.Халықов – Шымкент: 2021. – 55 бет. // Сектадан сақтан / М.Бесбаев, М.Халықов – Шымкент: 2021. – 55 бет.</w:t>
            </w: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утешествие по Корану / Серия про человека. Света Непоседа, Изд.Алиф, 24 стр. // Путешествие по Корану / Серия про человека. Света Непоседа, Изд.Алиф, 24 стр.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Восточное исповедание христианской веры / Кирилл Лукарис – СПб.: Издательство «Мирт», 2000. – 88 стр. ISBN 5-88869-083-Х.//Восточное исповедание христианской веры / Кирилл Лукарис – СПб.: Издательство «Мирт», 2000. – 88 стр. ISBN 5-88869-083-Х.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оғалған қой туралы Исаның әңгімесі / Алматы: Қазақстанның киелі кітап қоғамы, 2020. – 32 бет. ISBN 978-9965-561-69-6 // Жоғалған қой туралы Исаның әңгімесі / Алматы: Қазақстанның киелі кітап қоғамы, 2020. – 32 бет. ISBN 978-9965-561-69-6</w:t>
            </w: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«Мудрость Ислама. Книга   полезных наставлений» (Ибн Каййим   аль-Джаузия – Москва: Ummah, 2019. – 832 стр. ISBN: 978-5-94824-295-8 // «Мудрость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Ислама. Книга   полезных наставлений» / Ибн Каййим аль-Джаузия – Москва: Ummah, 2019. – 832 стр. ISBN: 978-5-94824-295-8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Ең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қытты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йел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ияр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үлейменов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2021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. – 200 бет. ISBN 978-601-80742-1-9 // Ең бақытты әйел / Данияр Сүлейменов – 2021. – 200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бет. ISBN 978-601-80742-1-9</w:t>
            </w: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Путешествие по Корану / Серия на земле. Света Непоседа. Изд.Алиф, 24 стр. // Путешествие по Корану / Серия на земле. Света Непоседа. </w:t>
            </w:r>
            <w:r w:rsidRPr="007416D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lastRenderedPageBreak/>
              <w:t>Изд.Алиф, 24 стр.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 xml:space="preserve">Нефеш-терапия: библейская система исцеления / Д.В. Щедровицкий – М.: - Изд. 3-е. Теревинф, 2017, -128 стр. ISBN 978-5-4212-0443-5.//Нефеш-терапия: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библейская система исцеления / Д.В. Щедровицкий – М.: - Изд. 3-е. Теревинф, 2017, -128 стр. ISBN 978-5-4212-0443-5.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Исаның маңызды хабары / Алматы: Қазақстанның киелі кітап қоғамы, 2020. – 32 бет. ISBN 978-9965-561-70-2 // Исаның маңызды хабары / Алматы: </w:t>
            </w: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Қазақстанның киелі кітап қоғамы, 2020. – 32 бет. ISBN 978-9965-561-70-2</w:t>
            </w: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«Усада очей в   разъяснении прав жен и мужей» / Абу абд ир-Рахман Джамиль ибн Каид ас-Саляуи – Москва: Дар уль-Хадис,   2020. – 448 стр. ISBN 978-5-9908658-3-9 // «Усада очей  в   разъяснении прав жен и мужей»  / Абу абд ир-Рахман Джамиль ибн Каид ас-Саляуи – Москва: Дар уль-Хадис,   2020. – 448 стр. ISBN 978-5-9908658-3-9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Ихсан – рухани тәрбие негізі / Наурызбай қажы Тағанұлы - Нұр-Сұлтан: Муфтият баспасы, 2021. – 568 бет. //  Ихсан – рухани тәрбие негізі / Наурызбай қажы Тағанұлы - Нұр-Сұлтан: Муфтият баспасы, 2021. – 568 бет.</w:t>
            </w: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Столпов в имане ровно 6 / Лада Суюнова, изд.Алиф, 12 стр. // Столпов в имане ровно 6 / Лада Суюнова, изд.Алиф, 12 стр.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ловарь Нового Завета Т.1: Иисус и Евангелия / под редакцией Джоэля Грина, Скота Макнайта, Говарда Маршалла - Библейско-богословский институт св.апостола Андрея, 2010. – 827 стр. ISBN 978-5-89647-224-7 // Словарь Нового Завета Т.1: Иисус и Евангелия / под редакцией Джоэля Грина, Скота Макнайта, Говарда Маршалла - Библейско-богословский институт св.апостола Андрея, 2010. – 827 стр. ISBN 978-5-89647-224-7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отерянная овечка / Алматы: Библейское общество Казахстана, 2020. – 32 стр. ISBN 978-9965-561-69-6 // Потерянная овечка / Алматы: Библейское общество Казахстана, 2020. – 32 стр. ISBN 978-9965-561-69-6</w:t>
            </w: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«Исламдағы жанұя» / Ш. Әділбаев – Алматы: Көкжиек-Б» баспасы, 2011. – 224 бет. ISBN 978-601-7271-40-4 // «Исламдағы   жанұя» / Ш. Әділбаев – Алматы: Көкжиек-Б» баспасы, 2011. – 224 бет. ISBN 978-601-7271-40-4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ұғыры биік Имам Матуриди / Бауыржан Ботақараев – Түркістан: 2021. – 101 бет. // Тұғыры биік Имам Матуриди / Бауыржан Ботақараев – Түркістан: 2021. – 101 бет.</w:t>
            </w: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Столпов в исламе ровно 5 / Лада Суюнова, изд.Алиф, 12 стр. // Столпов в исламе ровно 5 / Лада Суюнова, изд.Алиф, 12 стр.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ловарь Нового Завета Т.2: Иисус и Евангелия / под редакцией Крейга Эванса, Ральфа Мартина и Даниэля Рейда - Библейско-богословский институт св.апостола Андрея, 2010. – 960 стр. ISBN 978-5-89647-225-4  // Словарь Нового Завета Т.2: Иисус и Евангелия / под редакцией Крейга Эванса, Ральфа </w:t>
            </w: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Мартина и Даниэля Рейда - Библейско-богословский институт св.апостола Андрея, 2010. – 960 стр. ISBN 978-5-89647-225-4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оздай свою детскую Библию / Майкл Ландграф – Алматы: БОК, 2016. – 160 стр. ISBN 9965-561-32-Х // Создай свою детскую Библию / Майкл Ландграф – Алматы: БОК, 2016. – 160 стр. ISBN 9965-561-32-Х</w:t>
            </w: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Коран / перевод И.Ю.Крачковского - Ростов на Дону: Феникс, 2008. - 511 стр., ISBN 978-5-222-13405-4 // Коран / перевод И.Ю.Крачковского - Ростов на Дону: Феникс, 2008. - 511 стр., ISBN 978-5-222-13405-4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ен жалғыз емессің / Лаура Сейітбек, Роза Аширбаева – Алматы: 2021. – 264 бет. //  Сен жалғыз емессің / Лаура Сейітбек, Роза Аширбаева – Алматы: 2021. – 264 бет.</w:t>
            </w: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Удивительная Энциклопедия о животных упомянутых в Коране / Лада Суюнова, изд.Алиф, (6+) 88 стр. // Удивительная Энциклопедия о животных упомянутых в Коране / Лада Суюнова, изд.Алиф, (6+) 88 стр.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Оправдание и право / Автор: Барт.К - Библейско-богословский институт св.апостола Андрея, 2006. – 150 стр. ISBN 5-89647-140-8 // Оправдание и право / Автор: Барт.К - Библейско-богословский институт св.апостола Андрея, 2006. – 150 стр. ISBN 5-89647-140-8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лалар Киелі кітабын өзің жасап ал / Майкл Ландграф – Алматы: Қазақстанның Киелі кітап қоғамы, 2016. – 160 бет. ISBN 978-9965-561-54-2 // Балалар Киелі кітабын өзің жасап ал / Майкл Ландграф – Алматы: Қазақстанның Киелі кітап қоғамы, 2016. – 160 бет. ISBN 978-9965-561-54-2</w:t>
            </w: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Дін мен дәстүр / 1-кітап, Серікбай қажы Ораз - Алматы, «Bainur print», 2013. - 191 бет., ISBN 978-601-211-091-7 // Дін мен дәстүр / 1-кітап, Серікбай қажы Ораз - Алматы, «Bainur print», 2013. - 191 бет., ISBN 978-601-211-091-7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Алланың 99 көркем есімдерімен зікір айту және дұға ету / Құрастырушы: Адейхан М., - Алматы: 2021. – 43 бет. // Алланың 99 көркем есімдерімен зікір айту және дұға ету / Құрастырушы: Адейхан М., - Алматы: 2021. – 43 бет.</w:t>
            </w: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Дорога в Хадж мои первые зикры / Лада Суюнова. изд.Алиф, 16 стр. // Дорога в Хадж мои первые зикры / Лада Суюнова. изд.Алиф, 16 стр.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Церковная догматика. Том І / Автор: Барт.К - Библейско-богословский институт св.апостола Андрея, 2007. – 560 стр. ISBN 5-89647-141-6 // Церковная догматика. Том І / Автор: Барт.К - Библейско-богословский институт св.апостола Андрея, 2007. – 560 стр. ISBN 5-89647-141-6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арапат / Балаларға арналған рухани-танымдық журнал. Бас редакторы: М.Б. Дилманов – Алматы: «Қазақстан Гаж орталығы» АҚ баспаханасы, № 1/2021. – 32 бет. // Шарапат / Балаларға арналған рухани-танымдық журнал. Бас редакторы: М.Б. Дилманов – Алматы: «Қазақстан Гаж орталығы» АҚ баспаханасы, № 1/2021. – 32 бет.</w:t>
            </w: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Сүннеті мойындамау - дін бұзудың амалы / Қайрат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Жолдыбайұлы - Алматы, «Ислам мәдениеті мен білімін қолдау қоры», 2011. - 41 стр., ISBN 978-601-80187-4-9 // Сүннеті мойындамау - дін бұзудың амалы / Қайрат Жолдыбайұлы - Алматы, «Ислам мәдениеті мен білімін қолдау қоры», 2011. - 41 стр., ISBN 978-601-80187-4-9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Малыш, баракаЛлаху фик! / Алина Аматуллах, г. </w:t>
            </w:r>
            <w:r w:rsidRPr="007416D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lastRenderedPageBreak/>
              <w:t>Казань, изд.Umma-Land, 15 стр. // Малыш, баракаЛлаху фик! / Алина Аматуллах, г. Казань, изд.Umma-Land, 15 стр.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Церковная догматика. Том ІІ / автор: Барт.К., Библейско-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богословский институт св.апостола Андрея, 2011. – 712 стр. ISBN 978-5-89647-239-1 // Церковная догматика. Том ІІ / автор: Барт.К., Библейско-богословский институт св.апостола Андрея, 2011. – 712 стр. ISBN 978-5-89647-239-1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арапат / Балаларға арналған рухани-</w:t>
            </w:r>
            <w:r w:rsidRPr="007416D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танымдық журнал. Бас редакторы: М.Б. Дилманов – Алматы: «Қазақстан Гаж орталығы» АҚ баспаханасы, № 2/2021. – 32 бет. // Шарапат / Балаларға арналған рухани-танымдық журнал. Бас редакторы: М.Б. Дилманов – Алматы: «Қазақстан Гаж орталығы» АҚ баспаханасы, № 2/2021. – 32 бет.</w:t>
            </w: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«Мұсылман сипаты» / Жалодинқызы Гүлнәр - Алматы, «Dostar media group», 2011. - 36 бет., ISBN-978-601-80195-1-7 // «Мұсылман сипаты» / Жалодинқызы Гүлнәр - Алматы, «Dostar media group», 2011. - 36 бет., ISBN-978-601-80195-1-7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чела - удивительное творение Аллаха / Карима Сорокоумова - г. Казань, 6+ 30 стр. // Пчела - удивительное творение Аллаха / Карима Сорокоумова - г. Казань, 6+ 30 стр.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Церковная догматика. Том ІІІ / автор: Барт.К., Библейско-богословский институт св.апостола Андрея – 2014. – 695 стр. ISBN 978-5-89647-278-0 // Церковная догматика. Том ІІІ / автор: Барт.К., Библейско-богословский институт св.апостола Андрея – 2014. – 695 стр. ISBN 978-5-89647-278-0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ы дети» (№2)»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/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дательство Фридрих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шофф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мбХ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2021. – 8 стр.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</w:t>
            </w:r>
            <w:proofErr w:type="gram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  Мы</w:t>
            </w:r>
            <w:proofErr w:type="gram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ети» (№2)»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/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дательство Фридрих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шофф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мбХ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2021. – 8 стр.</w:t>
            </w: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Мұсылман өміріндегі міндеттер – принциптер - мінез-құлық үлгілері / Хасанов Смаиыл – Алматы: «Dostar media group», 2011. – 27 бет., ISBN 978-601-80195-3-1 // Мұсылман өміріндегі міндеттер – принциптер -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мінез-құлық үлгілері / Хасанов Смаиыл – Алматы: «Dostar media group», 2011. – 27 бет., ISBN 978-601-80195-3-1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Совершенные женщины ислама / Альфия Харисовна, г. Казань, изд.Umma-Land, 32 стр. // Совершенные женщины ислама / Альфия Харисовна, г. Казань, изд.Umma-Land, 32 стр.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Церковная догматика. Том ІV / автор: Барт.К., Библейско-богословский институт св.апостола Андрея – 2015. – 344 стр. ISBN 978-5-89647-310-7 // Церковная догматика. Том ІV / автор: Барт.К., Библейско-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богословский институт св.апостола Андрея – 2015. – 344 стр. ISBN 978-5-89647-310-7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ахона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издательство Церковь Иисуса Христа Святых последних дней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т 2021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. – 50 стр.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/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ахона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издательство Церковь Иисуса Христа Святых последних дней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т 2021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. – 50 стр.</w:t>
            </w: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Любовь к исламу через игры-размышлялки: практические приемы и методы / А. Сагирова – Казань: «Umma-Land», 2019. – 56 стр. ISBN 978-5-6043066-2-8 // Любовь к исламу через игры-размышлялки: практические приемы и методы / А. Сагирова – Казань: «Umma-Land», 2019. – 56 стр. ISBN 978-5-6043066-2-8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оучительные Арабские сказки / Зарипов И.Р., Раимова К.И., изд. Диля, 2015. - 64 стр. // Поучительные Арабские сказки / Зарипов И.Р., Раимова К.И., изд. Диля, 2015. - 64 стр.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лагочестивая идея Дарвина. Почему и ультрадарвинисти, и креационисты ее не поняли / Автор: Каннингем К., Библейско-богословский институт св.апостола Андрея – 2018. – 604 стр. ISBN 978-5-89647-346-6 // Благочестивая идея Дарвина. Почему и ультрадарвинисти, и креационисты ее не поняли / Автор: Каннингем К., Библейско-богословский институт св.апостола Андрея – 2018. – 604 стр. ISBN 978-5-89647-346-6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 /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дательство Церковь Иисуса Христа Святых последних дней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т 2021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. – 50 стр.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/ Друг /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дательство Церковь Иисуса Христа Святых последних дней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т 2021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. – 50 стр.</w:t>
            </w: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0 хадисов о нравственности / Л. Османова – Казань: «Алиф», 112 стр. ISBN 978-5-6040612-0-6 // 40 хадисов о нравственности / Л. Османова – Казань: «Алиф», 112 стр. ISBN 978-5-6040612-0-6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Поучительные истории для детей / Зарипов И.Р., Раимова К.И., изд. Диля, 2015. - 64 стр. // Поучительные истории для детей / Зарипов И.Р., Раимова К.И., изд. Диля, 2015. - 64 стр.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Данышпан Сүлейменнің нақыл сөздері / Қазақстанның Киелі Кітап Қоғамы қауымдастығы – Алматы: 2018. – 116 бет. ISBN 978-9965-561-64-1 // Данышпан Сүлейменнің нақыл сөздері / Қазақстанның Киелі Кітап Қоғамы қауымдастығы – Алматы: 2018. – 116 бет. ISBN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978-9965-561-64-1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 имя нравственной молодежи / издательство Церковь Иисуса Христа Святых последних дней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т 2021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. – 18 стр.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/ Во имя нравственной молодежи / издательство Церковь Иисуса Христа Святых последних дней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т 2021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. – 18 стр.</w:t>
            </w: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40 аятов для юных мусульман / Е. Сорокоумова – М.: «Эксмо», 2019. – 304 стр., ISBN 978-5-04-109135-4 // 40 аятов для юных мусульман / Е. Сорокоумова – М.: «Эксмо», 2019. – 304 стр., ISBN 978-5-04-109135-4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Азбука / Магсут Миниулин, г. Казань, изд. Инсан медиа групп», 2016. - 32 стр. // Азбука / Магсут Миниулин, г. Казань, изд. Инсан медиа групп», 2016. - 32 стр.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у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уым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геніміз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? / Автор: Марк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вер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Россия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: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20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. – 192 бет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SBN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78-5-6042852-7-5 /</w:t>
            </w:r>
            <w:proofErr w:type="gram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 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у</w:t>
            </w:r>
            <w:proofErr w:type="spellEnd"/>
            <w:proofErr w:type="gram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уым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геніміз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? / Автор: Марк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вер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Россия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: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20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. – 192 бет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ISBN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-5-6042852-7-5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ахона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дательство Церковь Иисуса Христа Святых последних дней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прель 2021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. – 50 стр.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/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ахона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дательство Церковь Иисуса Христа Святых последних дней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прель 2021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. – 50 стр.</w:t>
            </w: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Ясный свет. Основы исламских убеждений / Ибн Джузай аль-Кальби аль-Гарнати – Москва: 2-е изд. Даруль-Фикр, 2020. – 176 стр. ISBN 978-5-9946-0337-6 // Ясный свет. Основы исламских убеждений / Ибн Джузай аль-Кальби аль-Гарнати – Москва: 2-е изд. Даруль-Фикр, 2020. – 176 стр. ISBN 978-5-9946-0337-6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Мой первый намаз / Магсут Миниулин, г. Казань, изд. Инсан медиа групп», 2019. 28 стр. // Мой первый намаз / Магсут Миниулин, г. Казань, изд. Инсан медиа групп», 2019. 28 стр.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а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ген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ім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? / Автор: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ег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илберт – Самара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: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ая весть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2020. – 208 бет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SBN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78-5-6042852-7-5 //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а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ген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ім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? / Автор: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ег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илберт – Самара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: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ая весть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2020. – 208 бет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SBN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78-5-6042852-7-5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 имя нравственной силы Молодежи / издательство Церковь Иисуса Христа Святых последних дней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прель 2021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. – 32 стр.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/ Во имя нравственной силы Молодежи / издательство Церковь Иисуса Христа Святых последних дней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прель 2021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. – 32 стр.</w:t>
            </w: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Жизнеописание Пророка Мухаммада / Абдуль-Хасан ан-Надви – М.: «Даруль-Фикр», 2020. – 528 стр. ISBN 978-5-9946-0329-1 // Жизнеописание Пророка Мухаммада / Абдуль-Хасан ан-Надви – М.: «Даруль-Фикр», 2020. – 528 стр. ISBN 978-5-9946-0329-1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ейнеролик. «Өзіңе сұрақ қой?!» / Уақыты: 2 мин. 26 сек. // Бейнеролик. «Өзіңе сұрақ қой?!» / Уақыты: 2 мин. 26 сек.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урнал «Наша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постольская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мья» (№1)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/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дательство Фридрих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шофф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мбХ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2020. – 24 стр.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/ Журнал «Наша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постольская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мья» (№1)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/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дательство Фридрих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шофф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мбХ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2020. – 24 стр.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 / издательство Церковь Иисуса Христа Святых последних дней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прель 2021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. – 49 стр.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/ Друг / издательство Церковь Иисуса Христа Святых последних дней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прель 2021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. – 49 стр.</w:t>
            </w: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Расскажи мне об Исламе. Краткая энциклопедия для начинающих /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Ахмад Абдурашидов – М.: «Даруль-Фикр», 2019. – 180 стр. ISBN 978-5-904975-05-0 // Расскажи мне об Исламе. Краткая энциклопедия для начинающих / Ахмад Абдурашидов – М.: «Даруль-Фикр», 2019. – 180 стр. ISBN 978-5-904975-05-0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Бейнеролик. «Друг мой» / Уақыты: 2 мин. 35 сек. // </w:t>
            </w:r>
            <w:r w:rsidRPr="007416D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lastRenderedPageBreak/>
              <w:t>Бейнеролик. «Друг мой» / Уақыты: 2 мин. 35 сек.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Журнал «Наша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постольская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мья» (№2)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/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дательство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Фридрих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шофф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мбХ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2020. – 24 стр.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/ Журнал «Наша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постольская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мья» (№2)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/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дательство Фридрих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шофф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мбХ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2020. – 24 стр.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ша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постольская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мья»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/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дательство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Фридрих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шофф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мбХ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4, апрель 2021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– 24 стр.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/ Наша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постольская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мья»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/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дательство Фридрих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шофф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мбХ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4, апрель 2021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– 24 стр.</w:t>
            </w: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Дружные Салимы / Дина Макарова – Казань: «Рисаля», 2015. – 80 стр. // Дружные Салимы / Дина Макарова – Казань: «Рисаля», 2015. – 80 стр.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ейнеролик. «Пример хорошего и плохого дуга ...» / Уақыты: 4 мин. 34 сек. // Бейнеролик. «Пример хорошего и плохого дуга ...» / Уақыты: 4 мин. 34 сек.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ржись движения Божьего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/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итали </w:t>
            </w:r>
          </w:p>
          <w:p w:rsidR="00501681" w:rsidRPr="007416DC" w:rsidRDefault="00501681" w:rsidP="007416D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толкин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–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рьков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: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вковый Сад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2021. – 44 стр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SBN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78-966-8605-34-5 // Держись движения Божьего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/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итали </w:t>
            </w:r>
          </w:p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толкин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–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рьков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: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вковый Сад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2021. – 44 стр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ISBN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-966-8605-34-5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ша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постольская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мья»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/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дательство Фридрих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шофф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мбХ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5, май 2021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– 24 стр.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/ Наша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апостольская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мья»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/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дательство Фридрих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шофф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мбХ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5, май 2021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– 24 стр.</w:t>
            </w: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репость маленького мусульманина / Ольга Рустамова, Айдер Рустамов, изд.Рисаля, - 80 стр. // Крепость маленького мусульманина / Ольга Рустамова, Айдер Рустамов, изд.Рисаля, - 80 стр.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ейнеролик. В погоне за верой» / Уақыты: 15 мин. 01 сек. // Бейнеролик. В погоне за верой» / Уақыты: 15 мин. 01 сек.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литесь же </w:t>
            </w:r>
            <w:proofErr w:type="gram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к</w:t>
            </w:r>
            <w:proofErr w:type="gram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! / О.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ураев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Алматы: 2009. – 76 стр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SBN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965-898-17-0 /</w:t>
            </w:r>
            <w:proofErr w:type="gram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  Молитесь</w:t>
            </w:r>
            <w:proofErr w:type="gram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е Так! / О.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ураев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Алматы: 2009. – 76 стр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SBN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965-898-17-0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ы, дети»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/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дательство Фридрих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шофф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мбХ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4, апрель 2021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– 8 стр.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/ Мы, дети»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/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дательство Фридрих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шофф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мбХ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4, апрель 2021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– 8 стр.</w:t>
            </w: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Истории пророков / Мухаммад Саид Мубайяд, перевод Карима Сорокоумова, изд.Рисаля, 2014. – 304 стр. // Истории пророков / Мухаммад Саид Мубайяд, перевод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Карима Сорокоумова, изд.Рисаля, 2014. – 304 стр.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ейнеролик. Діни білімді шет елде алу қажет пе? / Уақыты: 1 мин. 21 сек. // Бейнеролик. Діни білімді шет елде алу қажет пе? / Уақыты: 1 мин. 21 сек.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бранное и ищущий находит! / О.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ураев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Алматы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: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1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. – 108 стр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SBN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78-601-06-1948-7 // Избранное и ищущий находит! / О.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ураев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Алматы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: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1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. – 108 стр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SBN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78-601-06-1948-7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ы, дети» / издательство Фридрих Бишофф ГмбХ, №5, май 2021. – 8 стр. /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 Мы, дети»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/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дательство Фридрих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шофф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мбХ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5, май 2021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– 8 стр.</w:t>
            </w: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Белочка Фатиха / Зиля Хазиева, изд.Алиф – 64 стр. // Белочка Фатиха / Зиля Хазиева, изд.Алиф – 64 стр.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эзия дивной любви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/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дакционная коллегия: Ольга Мартынова, Любовь Коломина, Галина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блочнюк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– Алматы: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дательство: «Алтын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нт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2013. – 182 стр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SBN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78 601-06-2399-6 // Поэзия дивной любви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/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дакционная коллегия: Ольга Мартынова, Любовь Коломина, Галина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блочнюк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– Алматы: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дательство: «Алтын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нт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2013. – 182 стр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SBN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78 601-06-2399-6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Имам Абу Ханифа / изд.Алиф, г. Казань, 2015. - 8+ 112 стр. // Имам Абу Ханифа / изд.Алиф, г. Казань, 2015. - 8+ 112 стр.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ейнеролик. Балам деген жұрт болмаса, елім деген бала қайдан болсын / Уақыты: 1 мин. 15 сек. // Бейнеролик. Балам деген жұрт болмаса, елім деген бала қайдан болсын / Уақыты: 1 мин. 15 сек.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скажи мне, мама!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/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– Морозова А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.,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ва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о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. – 144 стр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SBN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78-5-00150-731-4 // Расскажи мне, мама!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/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р – Морозова А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.,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ва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о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. – 144 стр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SBN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78-5-00150-731-4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отешки / развивающие пальчиковые игры, Карима Хабибуллина. Изд. Алиф, 64 стр. // Потешки / развивающие пальчиковые игры, Карима Хабибуллина. Изд. Алиф, 64 стр.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ейнеролик. Бақытты басқа елден емес, өз еліңнен ізде / Уақыты: 3 мин. 43 сек. // Бейнеролик. Бақытты басқа елден емес, өз еліңнен ізде / Уақыты: 3 мин. 43 сек.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дороге Домой. Книга первая / автор – Морозова А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.,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ва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: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о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20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. – 188 стр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SBN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78-5-00171-322-7 // По дороге Домой. Книга первая / автор – Морозова </w:t>
            </w:r>
            <w:proofErr w:type="gram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.,</w:t>
            </w:r>
            <w:proofErr w:type="gram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ва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: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о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20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. – 188 стр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ISBN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-5-00171-322-7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40 аятов для юных мусульман /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Карима Сорокоумова. изд.Умма, 2017. – 319 стр. // 40 аятов для юных мусульман / Карима Сорокоумова. изд.Умма, 2017. – 319 стр.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 xml:space="preserve">Бейнеролик. Діни </w:t>
            </w:r>
            <w:r w:rsidRPr="007416D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lastRenderedPageBreak/>
              <w:t>экстремизм ғасыр індеті / Уақыты: 1 мин. 26 сек. // Бейнеролик. Діни экстремизм ғасыр індеті / Уақыты: 1 мин. 26 сек.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еодоление. Библейские уроки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ля подростков (10-14 лет). Методический материал для учителей Год А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/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жизни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 2013. – 160 стр.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</w:t>
            </w:r>
            <w:proofErr w:type="gram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  Преодоление</w:t>
            </w:r>
            <w:proofErr w:type="gram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Библейские уроки для подростков (10-14 лет). Методический материал для учителей Год А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/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жизни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 2013. – 160 стр.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40 историй для юных мусульман / Карима Сорокоумова. изд.Умма, 2017. – 319 стр. // 40 историй для юных мусульман / Карима Сорокоумова. изд.Умма, 2017. – 319 стр.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  <w:r w:rsidRPr="007416DC"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ейнеролик. Дінсіздік те әсіре діншілдік те адамзатты құрдымға апарады / 1 мин. 03 сек. // Бейнеролик. Дінсіздік те әсіре діншілдік те адамзатты құрдымға апарады / 1 мин. 03 сек.</w:t>
            </w: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одоление. Библейские уроки для подростков (10-14 лет) / Источник жизни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 2013. – 96 стр.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</w:t>
            </w:r>
            <w:proofErr w:type="gram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  Преодоление</w:t>
            </w:r>
            <w:proofErr w:type="gram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Библейские уроки для подростков (10-14 лет) / Источник жизни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 2013. – 96 стр.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40 дуа для юных мусульман / Карима Сорокоумова. изд.Умма, 2017. 319 стр. // 40 дуа для юных мусульман / Карима Сорокоумова. изд.Умма, 2017. 319 стр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ение о спасении. Контуры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вентистской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териологии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/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. Миллер, Н.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лли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М. Ханна и др.; под общей ред.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Ханны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Янкевича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Рива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Источник жизни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. 2021. – 512 стр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SBN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78-5-00126-135-3 /</w:t>
            </w:r>
            <w:proofErr w:type="gram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  Учение</w:t>
            </w:r>
            <w:proofErr w:type="gram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 спасении. Контуры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вентистской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териологии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/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. Миллер, Н.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лли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М. Ханна и др.; под общей ред.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Ханны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Янкевича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Рива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Источник жизни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. 2021. – 512 стр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SBN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78-5-00126-135-3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Коранические истории /Абдеррауф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Даккак, перевод Алсу Хасавнех, г. Москва, изд.Умма, 2020. 244 стр. // Коранические истории /Абдеррауф Даккак, перевод Алсу Хасавнех, г. Москва, изд.Умма, 2020. 244 стр.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мосексуальность: библейско-богословский и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сторический аспект / Рональд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рингетт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[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.с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гл. Н. Б. Земляницыной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жизни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. 2021. – 256 стр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SBN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78-5-00126-133-9 /</w:t>
            </w:r>
            <w:proofErr w:type="gram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  Гомосексуальность</w:t>
            </w:r>
            <w:proofErr w:type="gram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библейско-богословский и исторический аспект / Рональд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рингетт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[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.с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гл. Н. Б. Земляницыной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жизни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. 2021. – 256 стр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ISBN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-5-00126-133-9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Адабы приветсвия и приема пищи / Алима ум Амина Абдул - г. Казань, изд.Umma-Land, 2019. – 47 стр. // Адабы приветсвия и приема пищи / Алима ум Амина Абдул - г. Казань, изд.Umma-Land, 2019. – 47 стр.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ы библейского креационизма: курс лекций / А.В. Попов, Е.Т. Титова, О.В. Трифонов - Источник жизни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. – 224 стр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SBN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78-5-00126-138-4 /</w:t>
            </w:r>
            <w:proofErr w:type="gram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  Основы</w:t>
            </w:r>
            <w:proofErr w:type="gram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иблейского креационизма: курс лекций / А.В. Попов, Е.Т. Титова, О.В. Трифонов - Источник жизни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. – 224 стр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ISBN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-5-00126-138-4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Закят / Оксана Матусевичус - г. Казань, изд.Umma-Land, 2019. – 64 стр. // Закят / Оксана Матусевичус - г. Казань, изд.Umma-Land, 2019. – 64 стр.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к избавиться от греха. По советам и наставлениям русских святых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/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.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инский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–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ва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: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чег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. – 304 стр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SBN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78-5-906652-90-4 /</w:t>
            </w:r>
            <w:proofErr w:type="gram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  Как</w:t>
            </w:r>
            <w:proofErr w:type="gram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бавиться от греха. По советам и наставлениям русских святых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/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.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инский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–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ва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: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чег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. – 304 стр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ISBN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-5-906652-90-4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Цветы жизни. Посланник Аллаха и дети / Али аз-Захрани, перевод Е. Сорокоумовой, Екатеринбург, изд. Мир, 2014. - 206 стр. // Цветы жизни. Посланник Аллаха и дети / Али аз-Захрани, перевод Е. Сорокоумовой, Екатеринбург, изд. Мир, 2014. - 206 стр.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подобный Сергий Радонежский. Игумен земли Русской / Н.П. Малахова –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М.: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д-во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одворья Свято-Троицкой Сергиевой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ва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: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вры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2014. – 491 стр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SBN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78-5-7789-0295-4 /</w:t>
            </w:r>
            <w:proofErr w:type="gram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  Преподобный</w:t>
            </w:r>
            <w:proofErr w:type="gram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гий Радонежский. Игумен земли Русской / Н.П. Малахова –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М.: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д-во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одворья Свято-Троицкой Сергиевой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ва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: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вры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2014. – 491 стр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ISBN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-5-7789-0295-4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Мұсылман қорғаны / автор: Халиф Алтай – Алматы: издательский дом ИП «ХАБ», 2004. – 208 бет. ISBN: 9965-9205-0-8 // Мұсылман қорғаны / автор: Халиф Алтай – Алматы: издательский дом ИП «ХАБ», 2004. – 208 бет. ISBN: 9965-9205-0-8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вое слово. Библия про наши радости и беды / А. Ткачев –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М.: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кресение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2020. – 256 стр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SBN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78-5-6042593-7-5 /</w:t>
            </w:r>
            <w:proofErr w:type="gram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  Живое</w:t>
            </w:r>
            <w:proofErr w:type="gram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лово. Библия про наши радости и беды / А. Ткачев –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М.: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кресение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2020. – 256 стр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ISBN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-5-6042593-7-5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Құран әліппесі және тәжуид қағидалары / автор Ғалымбек Тобашев, издательский дом «Көкжиек», 80 бет. ISBN №978-601-7495-90-9 // Құран әліппесі және тәжуид қағидалары / автор Ғалымбек Тобашев, издательский дом «Көкжиек», 80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бет. ISBN №978-601-7495-90-9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чем каяться на исповеди / А. Правдолюбов – Москва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: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чий дом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2019. – 160 стр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SBN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78-5-906241-23-8 // В чем каяться на исповеди / А. Правдолюбов – Москва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: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чий дом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2019. – 160 стр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SBN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78-5-906241-23-8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Хадистер Жинағы / автор: Имам Нәуәуи – Алматы: издательство «Көкжиек», 2014. – 656 бет. ISBN № 978-601-7271-71-8 // Хадистер Жинағы / автор: Имам Нәуәуи – Алматы: издательство «Көкжиек», 2014. – 656 бет. ISBN № 978-601-7271-71-8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ля нашего спасения. Два взгляда на миссию Христа /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эйнрайт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ж. Пер. с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гл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Библейско-богословский институт св. апостола Андрея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2008. – 243 стр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SBN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-89647-142-4 // Для нашего спасения. Два взгляда на миссию Христа /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эйнрайт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ж. Пер. с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гл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Библейско-богословский институт св. апостола Андрея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2008. – 243 стр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ISBN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89647-142-4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а пути к Нему / Ильдар Аляутдинов - Издательство «Диля», 2020. - 528 стр., ISBN 978-5-4236-0436-3 // На пути к Нему / Ильдар Аляутдинов - Издательство «Диля», 2020. - 528 стр., ISBN 978-5-4236-0436-3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исус Христос / Каспер В. Пер. с нем. Библейско-богословский институт св. апостола Андрея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2005. – 420 стр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SBN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-89647-106-8 // Иисус Христос / Каспер В. Пер. с нем. Библейско-богословский институт св. апостола Андрея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2005. – 420 стр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ISBN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89647-106-8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Жизнеописание пророка Мухаммада (да благословит его Аллах и приветствует) / Абуль-Хасан ан-Надви - 1 изд., Москва: Издательский дом «Даруль-Фикр», 2020. – 528 стр., ISBN 978-5-9946-0329-1 // Жизнеописание пророка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Мухаммада (да благословит его Аллах и приветствует) / Абуль-Хасан ан-Надви - 1 изд., Москва: Издательский дом «Даруль-Фикр», 2020. – 528 стр., ISBN 978-5-9946-0329-1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шествие Бога. Христианская эсхатология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/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ьтман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ген. Пер. с нем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-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дательство ББИ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. – 378 стр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SBN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78-5-89647-342-8 /</w:t>
            </w:r>
            <w:proofErr w:type="gram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  Пришествие</w:t>
            </w:r>
            <w:proofErr w:type="gram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ога. Христианская эсхатология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/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ьтман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ген. Пер. с нем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-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дательство ББИ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. – 378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 xml:space="preserve">стр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ISBN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-5-89647-342-8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Коранические истории для детей / Абдеррауф Даккак, пер. с ар. А. Хасавнех, Умма, 2020. – 248 стр., ISBN 978-5-94824-418-1 // Коранические истории для детей / Абдеррауф Даккак, пер. с ар. А. Хасавнех, Умма, 2020. – 248 стр., ISBN 978-5-94824-418-1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огословие в век науки: Модели бытия и становления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/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блейско-богословский институт св. апостола Андрея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4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. – 416 стр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ISBN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89647-096-7</w:t>
            </w: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Как мусульманину обрести счастье земное и вечное / пер. с ар. Е. Сорокоумовой – Москва, Эксмо (ISBN 978-5-699-75917-0), Умма (ISBN 978-5-94824-263-7), 2015. – 128 стр. – (Мудрость ислама) // Как мусульманину обрести счастье земное и вечное / пер. с ар. Е. Сорокоумовой – Москва, Эксмо (ISBN 978-5-699-75917-0), Умма (ISBN 978-5-94824-263-7), 2015. – 128 стр. – (Мудрость ислама).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Наставления верующим / Мухаммад Джамаль ад-Дин аль Касими, пер. с ар., прим. А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Нирша. – 2-ое изд., испр. – М.: Умма, 2020. – 720 стр., ISBN 978-5-94824-410-5 // Наставления верующим / Мухаммад Джамаль ад-Дин аль Касими, пер. с ар. прим. А. Нирша. – 2-ое изд., испр. – М.: Умма, 2020. – 720 стр., ISBN 978-5-94824-410-5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Доказательство Ханафитского мазхаба / Мухаммад Абдуллах бин Муслим аль-Бахлави, редактор: Мухаммад Абдуллах ан-Надви, пер. с ар. яз. Нурмухаммад Хаджи Хисамов, Казань, 2010. - 447 стр., ISBN 5-87370-026-9 // Доказательство Ханафитского мазхаба / Мухаммад Абдуллах бин Муслим аль-Бахлави, редактор: Мухаммад Абдуллах ан-Надви, пер. с ар. яз. Нурмухаммад Хаджи Хисамов, Казань, 2010. - 447 стр., ISBN 5-87370-026-9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Триллионер действует / авторы – Шамиль Аляутдинов, ДИЛЯ – 2018. – 304 стр. ISBN 978-5-4236-0402-8 // Триллионер действует / авторы – Шамиль Аляутдинов, ДИЛЯ – 2018. – 304 стр. ISBN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978-5-4236-0402-8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Мусульманская иллюстрированная энциклопедия для детей и их родителей / И. Аляутдинов, ДИЛЯ – 2018. – 260 стр. ISBN 978-5-4236-0382-3 // Мусульманская иллюстрированная энциклопедия для детей и их родителей / И. Аляутдинов, ДИЛЯ – 2018. – 260 стр. ISBN 978-5-4236-0382-3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тань самым умным и самым богатым. Часть 1 / Аляутдинов Ш., ДИЛЯ – 2019. – 304. ISBN 978-5-4236-0197-3 // Стань самым умным и самым богатым. Часть 1 / Аляутдинов Ш., ДИЛЯ – 2019. – 304. ISBN 978-5-4236-0197-3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риллионер думает / Аляутдинов Ш., ДИЛЯ – 2019. – 376 стр. ISBN 978-5-4236-0396-0 // Триллионер думает / Аляутдинов Ш., ДИЛЯ – 2019. – 376 стр. ISBN 978-5-4236-0396-0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аджвид / И. Аляутдинов, ДИЛЯ – 2016. – 280 стр. ISBN 978-5-88503-992-5 // Таджвид / И. Аляутдинов, ДИЛЯ – 2016. – 280 стр. ISBN 978-5-88503-992-5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Подсознательные бедность и богатство / Ш. Аляутдинов, ДИЛЯ – 2018. – 464 стр. ISBN 978-5-4236-0387-8 // Подсознательные бедность и богатство / Ш. Аляутдинов, ДИЛЯ – 2018. – 464 стр. ISBN 978-5-4236-0387-8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Всё о мусульманском посте и Курбан-байраме / Ш. Аляутдинов, ДИЛЯ – 2020. – 352 стр. ISBN 978-5-4236-0421-9 // Всё о мусульманском посте и Курбан-байраме / Ш. Аляутдинов, ДИЛЯ – 2020. – 352 стр. ISBN 978-5-4236-0421-9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Триллионер думает / Ш. Аляутдинов, ДИЛЯ, 2019. ISBN 978-5-4236-0396-0 // Триллионер думает / Ш. Аляутдинов, ДИЛЯ, 2019. ISBN 978-5-4236-0396-0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Стань самым умным и самым богатым (часть 2) / Ш. Аляутдинов, ДИЛЯ, 2019. – 320 стр. ISBN 978-5-4236-0381-6 978-5-4236-0194-2 // Стань самым умным и самым богатым (часть 2) / Ш. Аляутдинов, ДИЛЯ, 2019. – 320 стр. ISBN 978-5-4236-0381-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6 978-5-4236-0194-2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Женщины и Ислам / Ш. Аляутдинов, ДИЛЯ, 2019. – 336 стр. ISBN 978-5-4236-0411-0 // Женщины и Ислам / Ш. Аляутдинов, ДИЛЯ, 2019. – 336 стр. ISBN 978-5-4236-0411-0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реемственность священных писаний / Г.С Гасанов, ДИЛЯ, 2018. – 576 стр. ISBN 978-5-4236-0398-4 // Преемственность священных писаний / Г.С Гасанов, ДИЛЯ, 2018. – 576 стр. ISBN 978-5-4236-0398-4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На пути к Нему / Ильдар Аляутдинов, ДИЛЯ, 2020. – 528 стр. ISBN 978-5-4236-0436-3 // На пути к Нему / Ильдар Аляутдинов, ДИЛЯ, 2020. – 528 стр. ISBN 978-5-4236-0436-3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Мусульманская иллюстрированная энциклопедия для детей и их родителей / И. Аляутдинов, ДИЛЯ, СПб, 2018. – 260 стр. ISBN 978-5-4236-0382-3 // Мусульманская иллюстрированная энциклопедия для детей и их родителей / И. Аляутдинов, ДИЛЯ, СПб, 2018. – 260 стр. ISBN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978-5-4236-0382-3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>Стань самым умным и самым богатым. Часть 1 / Аляутдинов Ш., ДИЛЯ, СПб., 2019. – 304 стр. ISBN 978-5-4236-0197-3 // Стань самым умным и самым богатым. Часть 1 / Аляутдинов Ш., ДИЛЯ, СПб., 2019. – 304 стр. ISBN 978-5-4236-0197-3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Бейнелі мұхтасар ғылымхал / Хасан Арыкан – Алматы: Алтын парақ, 2017. – 188 бет. ISBN 987-601-80588-0-6 // Бейнелі мұхтасар ғылымхал / Хасан Арыкан – Алматы: Алтын парақ, 2017. – 188 бет. ISBN 987-601-80588-0-6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Пайғамбардың намазы / Хаджы М.Қ. Ыбыраев –Алматы: 2011. – 52 бет. ISBN 9965-9803-9-Х // Пайғамбардың намазы / Хаджы М.Қ. Ыбыраев –Алматы: 2011. – 52 бет. ISBN 9965-9803-9-Х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н и она. Полная версия / Ш.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яутдинов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б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.:</w:t>
            </w:r>
            <w:proofErr w:type="gram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ля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1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. – 896 стр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SBN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78-5-4236-0046-4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//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н и она. Полная версия / Ш.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яутдинов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б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.:</w:t>
            </w:r>
            <w:proofErr w:type="gram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ля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1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. – 896 стр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ISBN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-5-4236-0046-4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32441D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мазан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йы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йелдерге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ән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әселелер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/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втор: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мшат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Әділбаева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– Алматы: «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ұр-Мүбарак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спасы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 2021. – 120 бет. ISBN 978-601-7629-49-6 // Рамазан айы және әйелдерге тән мәселелер / Автор: Шамшат Әділбаева – Алматы: «Нұр-Мүбарак» баспасы, 2021. – 120 бет. ISBN 978-601-7629-49-6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501681">
        <w:trPr>
          <w:trHeight w:val="360"/>
        </w:trPr>
        <w:tc>
          <w:tcPr>
            <w:tcW w:w="1420" w:type="dxa"/>
            <w:shd w:val="clear" w:color="auto" w:fill="D3DFEE"/>
            <w:vAlign w:val="bottom"/>
          </w:tcPr>
          <w:p w:rsidR="00501681" w:rsidRPr="007416DC" w:rsidRDefault="00501681" w:rsidP="007416D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Құран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ліппесі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әжуид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ғидалары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/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втор: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Ғалымбек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қсұтбекұлы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башев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– Алматы: «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кжиек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спасы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 2018. – 80 бет. ISBN 978-601-7495-90-9 // Құран әліппесі және тәжуид қағидалары / Автор: Ғалымбек Мақсұтбекұлы Тобашев – Алматы: «Көкжиек» баспасы, 2018. – 80 бет. ISBN 978-601-7495-90-9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501681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маз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қып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үйренейік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Н.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йлауұлы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Е.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брайымұлы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Алматы: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өкжиек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спасы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2019. – 64 бет. ISBN 978-601-7271-65-7 //  Намаз оқып үйренейік / Н. Сайлауұлы, Е. Ыбрайымұлы – Алматы: Көкжиек баспасы, 2019. – 64 бет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ISBN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-601-7271-65-7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501681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пость мусульманина / Сост. Саид аль-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хтани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Алматы: 2019. – 232 стр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SBN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78-601-217-649-0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//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пость мусульманина / Сост. Саид аль-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хтани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Алматы: 2019. – 232 стр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SBN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78-601-217-649-0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501681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Алла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іні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Аманат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/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лиев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–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маты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: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09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. – 128 бет. ISBN 978-601-03-0053-4 // Алла діні – Аманат / С. Қалиев – Алматы: 2009. – 128 бет. ISBN 978-601-03-0053-4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501681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і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згерткен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мазан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/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.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есебаев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– Алматы: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ға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спасы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 2021. – 148 бет. ISBN 978-601-7629-48-9 // Мені өзгерткен рамазан / М. Кесебаев – Алматы: Самға баспасы, 2021. – 148 бет. ISBN 978-601-7629-48-9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501681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ұран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Хатым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/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ұрастырған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Н.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серұлы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– Алматы: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айнар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спасы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2016. – 48 бет. ISBN 9965-9325-2-2 //  Құран-Хатым / Құрастырған: Н. Өсерұлы – Алматы: «Қайнар» баспасы, 2016. – 48 бет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ISBN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5-9325-2-2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501681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маз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ламда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ыз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Автор: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лнұр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бу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л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2016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. – 40 бет. //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маз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ламда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ыз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Автор: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лнұр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бу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Әділ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2016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. – 40 бет.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501681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абский для начинающих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/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оставители: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бясов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.Р.,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йзрахманов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.Я.;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- Алматы: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дательство: «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assic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M»,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2003. – 110 стр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SBN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965-582-74-2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//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абский для начинающих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/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авители: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бясов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.Р.,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йзрахманов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Ж.Я.</w:t>
            </w:r>
            <w:proofErr w:type="gram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proofErr w:type="gram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- Алматы: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дательство: «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assic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M»,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2003. – 110 стр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SBN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965-582-74-2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501681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ейішке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телер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йіл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Алматы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: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ға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спасы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. – 176 бет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ISBN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-601-7980-19-1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/</w:t>
            </w:r>
            <w:proofErr w:type="gram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/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йішке</w:t>
            </w:r>
            <w:proofErr w:type="spellEnd"/>
            <w:proofErr w:type="gram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телер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йіл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Алматы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: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ға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спасы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. – 176 бет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ISBN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-601-7980-19-1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501681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рок Мухаммад. Жизнеописание лучшего из людей / И.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яутдинов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б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.:</w:t>
            </w:r>
            <w:proofErr w:type="gram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ЛЯ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. –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стр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SBN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78-5-4236-0441-7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//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рок Мухаммад. Жизнеописание лучшего из людей / И.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яутдинов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б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.:</w:t>
            </w:r>
            <w:proofErr w:type="gram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ЛЯ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. –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6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стр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ISBN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-5-4236-0441-7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501681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ұхтасар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/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арған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Ә.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әмішұлы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– Алматы: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зушы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спасы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1992. – 206 бет. ISBN 5-605-01379-3 //  Мұхтасар атты кітап / Аударған: Ә. Жәмішұлы – Алматы: «Жазушы»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lastRenderedPageBreak/>
              <w:t xml:space="preserve">баспасы, 1992. – 206 бет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ISBN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-605-01379-3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501681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айғамбарлар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иссасы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/ </w:t>
            </w:r>
            <w:proofErr w:type="spellStart"/>
            <w:proofErr w:type="gram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ұраст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:</w:t>
            </w:r>
            <w:proofErr w:type="gram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.Қадыров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.Жакипов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.Спатай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– Алматы: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әусар-саяхат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, 2013. – 295 бет. ISBN 978-601-7016-47-0 // Пайғамбарлар қиссасы / Құраст.: А.Қадыров, Ж.Жакипов, Қ.Спатай – Алматы: Кәусар-саяхат, 2013. – 295 бет. ISBN 978-601-7016-47-0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501681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мам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ауи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нақтаған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ырық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адис /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дарған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кболат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рдімұратұлы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Алматы: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фтият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спасы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, 2021. – 64 бет. ISBN 978-601-06-7284-0 //  Имам Науауи жинақтаған қырық Хадис / аударған: Бекболат Бердімұратұлы – Алматы: Муфтият» баспасы, 2021. – 64 бет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ISBN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-601-06-7284-0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01681" w:rsidRPr="007416DC" w:rsidTr="00501681">
        <w:trPr>
          <w:trHeight w:val="360"/>
        </w:trPr>
        <w:tc>
          <w:tcPr>
            <w:tcW w:w="1420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maz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D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нафи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әзһабы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йынша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/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Құрас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қожа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мек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тайұлы</w:t>
            </w:r>
            <w:proofErr w:type="spellEnd"/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 xml:space="preserve"> – Самға, 2019. – 56 бет. ISBN 978-601-7980-01-6 //  Namaz 4D Ханафи Мәзһабы бойынша / Құрас. Есқожа Ермек Алтайұлы – Самға, 2019. – 56 бет.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ISBN </w:t>
            </w:r>
            <w:r w:rsidRPr="007416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8-601-7980-01-6</w:t>
            </w:r>
          </w:p>
        </w:tc>
        <w:tc>
          <w:tcPr>
            <w:tcW w:w="1142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607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49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328" w:type="dxa"/>
            <w:shd w:val="clear" w:color="auto" w:fill="D3DFEE"/>
            <w:vAlign w:val="center"/>
          </w:tcPr>
          <w:p w:rsidR="00501681" w:rsidRPr="007416DC" w:rsidRDefault="00501681" w:rsidP="007416DC">
            <w:pPr>
              <w:tabs>
                <w:tab w:val="left" w:pos="993"/>
                <w:tab w:val="left" w:pos="113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</w:tbl>
    <w:p w:rsidR="00175A69" w:rsidRPr="007416DC" w:rsidRDefault="00175A69" w:rsidP="007416DC">
      <w:pPr>
        <w:spacing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sectPr w:rsidR="00175A69" w:rsidRPr="00741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22158"/>
    <w:multiLevelType w:val="hybridMultilevel"/>
    <w:tmpl w:val="1F5A3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C7B"/>
    <w:rsid w:val="000D4E34"/>
    <w:rsid w:val="000F5D7C"/>
    <w:rsid w:val="00162014"/>
    <w:rsid w:val="00175A69"/>
    <w:rsid w:val="002176CF"/>
    <w:rsid w:val="002F0674"/>
    <w:rsid w:val="0032441D"/>
    <w:rsid w:val="003566E3"/>
    <w:rsid w:val="003B1F8B"/>
    <w:rsid w:val="003C598C"/>
    <w:rsid w:val="0043711E"/>
    <w:rsid w:val="00450EAE"/>
    <w:rsid w:val="004C3449"/>
    <w:rsid w:val="00501681"/>
    <w:rsid w:val="005328E7"/>
    <w:rsid w:val="007416DC"/>
    <w:rsid w:val="007B39B2"/>
    <w:rsid w:val="00831AE3"/>
    <w:rsid w:val="00960D49"/>
    <w:rsid w:val="009725D0"/>
    <w:rsid w:val="009E4936"/>
    <w:rsid w:val="00A5250F"/>
    <w:rsid w:val="00A66472"/>
    <w:rsid w:val="00A82102"/>
    <w:rsid w:val="00B30F2C"/>
    <w:rsid w:val="00B53397"/>
    <w:rsid w:val="00BC0C7B"/>
    <w:rsid w:val="00C212D0"/>
    <w:rsid w:val="00C75AEA"/>
    <w:rsid w:val="00D03BE7"/>
    <w:rsid w:val="00D61F8E"/>
    <w:rsid w:val="00EA17DB"/>
    <w:rsid w:val="00EB4CEA"/>
    <w:rsid w:val="00ED429E"/>
    <w:rsid w:val="00F13332"/>
    <w:rsid w:val="00F5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5F983-F732-47B7-83EB-473A3D1C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29E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DDE0-8357-4189-A724-FB25649A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0068</Words>
  <Characters>57392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Рауана</cp:lastModifiedBy>
  <cp:revision>2</cp:revision>
  <dcterms:created xsi:type="dcterms:W3CDTF">2021-09-19T06:06:00Z</dcterms:created>
  <dcterms:modified xsi:type="dcterms:W3CDTF">2021-09-19T06:06:00Z</dcterms:modified>
</cp:coreProperties>
</file>